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1A34" w14:textId="11F8D313" w:rsidR="00D20BB9" w:rsidRPr="00440F17" w:rsidRDefault="007B0B02" w:rsidP="00D20BB9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0F0049A0" wp14:editId="5B85A935">
            <wp:simplePos x="0" y="0"/>
            <wp:positionH relativeFrom="column">
              <wp:posOffset>3905250</wp:posOffset>
            </wp:positionH>
            <wp:positionV relativeFrom="paragraph">
              <wp:posOffset>280670</wp:posOffset>
            </wp:positionV>
            <wp:extent cx="1952625" cy="800100"/>
            <wp:effectExtent l="0" t="0" r="952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3E">
        <w:rPr>
          <w:vertAlign w:val="subscript"/>
        </w:rPr>
        <w:br/>
      </w:r>
      <w:r>
        <w:rPr>
          <w:rFonts w:ascii="Vitesse Light" w:hAnsi="Vitesse Light"/>
          <w:b/>
          <w:bCs/>
          <w:color w:val="1E4D2B"/>
          <w:sz w:val="56"/>
          <w:szCs w:val="56"/>
        </w:rPr>
        <w:t xml:space="preserve"> </w:t>
      </w:r>
      <w:r w:rsidR="00D20BB9" w:rsidRPr="00440F17">
        <w:rPr>
          <w:rFonts w:ascii="Vitesse Light" w:hAnsi="Vitesse Light"/>
          <w:b/>
          <w:bCs/>
          <w:color w:val="1E4D2B"/>
          <w:sz w:val="56"/>
          <w:szCs w:val="56"/>
        </w:rPr>
        <w:t>Photography</w:t>
      </w:r>
      <w:r w:rsidR="00156050">
        <w:rPr>
          <w:rFonts w:ascii="Vitesse Light" w:hAnsi="Vitesse Light"/>
          <w:b/>
          <w:bCs/>
          <w:color w:val="1E4D2B"/>
          <w:sz w:val="56"/>
          <w:szCs w:val="56"/>
        </w:rPr>
        <w:t xml:space="preserve"> Record</w:t>
      </w:r>
      <w:r w:rsidR="00D20BB9"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 </w:t>
      </w:r>
    </w:p>
    <w:p w14:paraId="66C7F41C" w14:textId="1C142D4A" w:rsidR="00D20BB9" w:rsidRDefault="00D20BB9" w:rsidP="00D20BB9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</w:t>
      </w:r>
      <w:r w:rsidR="00156050">
        <w:rPr>
          <w:rFonts w:ascii="Vitesse Light" w:hAnsi="Vitesse Light"/>
          <w:color w:val="1E4D2B"/>
          <w:sz w:val="24"/>
          <w:szCs w:val="24"/>
        </w:rPr>
        <w:t xml:space="preserve">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s and Questions: Unit </w:t>
      </w:r>
      <w:r w:rsidR="007B0B02">
        <w:rPr>
          <w:rFonts w:ascii="Vitesse Light" w:hAnsi="Vitesse Light"/>
          <w:color w:val="1E4D2B"/>
          <w:sz w:val="24"/>
          <w:szCs w:val="24"/>
        </w:rPr>
        <w:t>3</w:t>
      </w:r>
    </w:p>
    <w:p w14:paraId="5F6E063A" w14:textId="4D1A25D5" w:rsidR="007B0B02" w:rsidRPr="00440F17" w:rsidRDefault="007B0B02" w:rsidP="00D20BB9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    </w:t>
      </w:r>
      <w:r w:rsidR="00156050">
        <w:rPr>
          <w:rFonts w:ascii="Vitesse Light" w:hAnsi="Vitesse Light"/>
          <w:color w:val="1E4D2B"/>
          <w:sz w:val="24"/>
          <w:szCs w:val="24"/>
        </w:rPr>
        <w:t xml:space="preserve"> </w:t>
      </w:r>
      <w:r>
        <w:rPr>
          <w:rFonts w:ascii="Vitesse Light" w:hAnsi="Vitesse Light"/>
          <w:color w:val="1E4D2B"/>
          <w:sz w:val="24"/>
          <w:szCs w:val="24"/>
        </w:rPr>
        <w:t>Next Level Photography</w:t>
      </w:r>
    </w:p>
    <w:p w14:paraId="5B285B36" w14:textId="4BBA1351" w:rsidR="00D20BB9" w:rsidRPr="007B0B02" w:rsidRDefault="00D20BB9" w:rsidP="007B0B02">
      <w:pPr>
        <w:spacing w:after="0"/>
        <w:jc w:val="center"/>
        <w:rPr>
          <w:rFonts w:ascii="Vitesse Bold" w:hAnsi="Vitesse Bold"/>
          <w:color w:val="339966"/>
          <w:sz w:val="48"/>
          <w:szCs w:val="48"/>
        </w:rPr>
      </w:pPr>
      <w:r>
        <w:rPr>
          <w:vertAlign w:val="subscript"/>
        </w:rPr>
        <w:br/>
      </w:r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p w14:paraId="0D139708" w14:textId="36400793" w:rsidR="001C2F3E" w:rsidRDefault="001C2F3E" w:rsidP="001C2F3E">
      <w:pPr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1C2F3E" w:rsidRPr="002B688B" w14:paraId="41463757" w14:textId="77777777" w:rsidTr="002C6267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C6B4" w14:textId="77777777" w:rsidR="001C2F3E" w:rsidRPr="004A0D49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4CC1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1C2F3E" w:rsidRPr="002B688B" w14:paraId="2C56F8EF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EC28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6D01956B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E10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1C2F3E" w:rsidRPr="002B688B" w14:paraId="215187E4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BC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17F504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82789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1C2F3E" w:rsidRPr="002B688B" w14:paraId="41F939C0" w14:textId="77777777" w:rsidTr="002C6267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F67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4BB104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Junior (8-10)</w:t>
            </w:r>
          </w:p>
          <w:p w14:paraId="176B1DE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Intermediate (11-13)</w:t>
            </w:r>
          </w:p>
          <w:p w14:paraId="0365DDD1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B3A51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5123C3EA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C3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85D0502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961EA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2DB3E6C7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C584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E94D2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of current 4-H year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239E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9A918F0" w14:textId="77777777" w:rsidR="001C2F3E" w:rsidRDefault="001C2F3E" w:rsidP="001C2F3E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1C2F3E" w:rsidRPr="002B688B" w14:paraId="71230E01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72E955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1C2F3E" w:rsidRPr="002B688B" w14:paraId="06CBC212" w14:textId="77777777" w:rsidTr="002C6267">
        <w:tc>
          <w:tcPr>
            <w:tcW w:w="10296" w:type="dxa"/>
            <w:gridSpan w:val="2"/>
            <w:shd w:val="clear" w:color="auto" w:fill="auto"/>
          </w:tcPr>
          <w:p w14:paraId="68DD24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C2F3E" w:rsidRPr="002B688B" w14:paraId="399D3B08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E0D6CC" w14:textId="3C83EB75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 declare that the information in this book is correct</w:t>
            </w:r>
            <w:r w:rsidR="007B0B02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requirements have been completed to the best of my knowledge.</w:t>
            </w:r>
          </w:p>
        </w:tc>
      </w:tr>
      <w:tr w:rsidR="001C2F3E" w:rsidRPr="002B688B" w14:paraId="26455394" w14:textId="77777777" w:rsidTr="002C6267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837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632BD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0BFBB432" w14:textId="77777777" w:rsidTr="002C6267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2337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7D5A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33EE6E0E" w14:textId="77777777" w:rsidTr="002C6267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9DC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7A7ED82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34B8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D00E8A0" w14:textId="77777777" w:rsidR="001C2F3E" w:rsidRDefault="001C2F3E" w:rsidP="001C2F3E">
      <w:pPr>
        <w:rPr>
          <w:vertAlign w:val="subscript"/>
        </w:rPr>
      </w:pPr>
    </w:p>
    <w:p w14:paraId="06E91E4A" w14:textId="77777777" w:rsidR="001C2F3E" w:rsidRDefault="001C2F3E" w:rsidP="001C2F3E">
      <w:pPr>
        <w:rPr>
          <w:vertAlign w:val="subscript"/>
        </w:rPr>
      </w:pPr>
    </w:p>
    <w:p w14:paraId="383BC065" w14:textId="77777777" w:rsidR="001C2F3E" w:rsidRDefault="001C2F3E" w:rsidP="001C2F3E">
      <w:pPr>
        <w:rPr>
          <w:vertAlign w:val="subscript"/>
        </w:rPr>
      </w:pPr>
    </w:p>
    <w:p w14:paraId="6750AF6A" w14:textId="77777777" w:rsidR="001C2F3E" w:rsidRDefault="001C2F3E" w:rsidP="001C2F3E">
      <w:pPr>
        <w:rPr>
          <w:vertAlign w:val="subscript"/>
        </w:rPr>
      </w:pPr>
    </w:p>
    <w:p w14:paraId="1D6675B6" w14:textId="77777777" w:rsidR="001C2F3E" w:rsidRDefault="001C2F3E" w:rsidP="001C2F3E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1C2F3E" w:rsidRPr="002B688B" w14:paraId="70F856C5" w14:textId="77777777" w:rsidTr="002C626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EBE9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3424E163" wp14:editId="05E755F4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                                           </w:t>
            </w:r>
            <w:r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1C2F3E" w:rsidRPr="002B688B" w14:paraId="7C19823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225B8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1C2F3E" w:rsidRPr="002B688B" w14:paraId="50D3BC6E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9A5E042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93830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00D7F26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/Project Title</w:t>
            </w:r>
          </w:p>
        </w:tc>
      </w:tr>
      <w:tr w:rsidR="001C2F3E" w:rsidRPr="002B688B" w14:paraId="2E71628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5F0A9E4" w14:textId="54CAD2D3" w:rsidR="001C2F3E" w:rsidRPr="00975A7E" w:rsidRDefault="007B0B02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1C2F3E"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1C2F3E" w:rsidRPr="00975A7E">
              <w:rPr>
                <w:rFonts w:ascii="Arial" w:hAnsi="Arial" w:cs="Arial"/>
                <w:b/>
                <w:sz w:val="28"/>
                <w:szCs w:val="28"/>
              </w:rPr>
              <w:t>t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CB2792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5DF9C06" w14:textId="77777777" w:rsidR="001C2F3E" w:rsidRPr="00975A7E" w:rsidRDefault="001C2F3E" w:rsidP="002C6267">
            <w:pPr>
              <w:pStyle w:val="NoSpacing"/>
              <w:rPr>
                <w:rFonts w:ascii="Arial" w:hAnsi="Arial" w:cs="Arial"/>
              </w:rPr>
            </w:pPr>
          </w:p>
        </w:tc>
      </w:tr>
      <w:tr w:rsidR="001C2F3E" w:rsidRPr="002B688B" w14:paraId="5EB8A9E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DCBDE9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6E85B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0B75F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6930AAF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D5B708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F8511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4CCBB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510B97F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1C6E8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C8D08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F4168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B91FFFE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A8F40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A7C2C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FE7681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A97B9B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D8C080C" w14:textId="1653FFED" w:rsidR="001C2F3E" w:rsidRPr="007B0B02" w:rsidRDefault="001C2F3E" w:rsidP="002C6267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ped you learn the skills for this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</w:rPr>
              <w:t>(</w:t>
            </w:r>
            <w:proofErr w:type="gramStart"/>
            <w:r w:rsidRPr="00975A7E">
              <w:rPr>
                <w:rFonts w:ascii="Arial" w:hAnsi="Arial" w:cs="Arial"/>
              </w:rPr>
              <w:t>project</w:t>
            </w:r>
            <w:proofErr w:type="gramEnd"/>
            <w:r w:rsidRPr="00975A7E">
              <w:rPr>
                <w:rFonts w:ascii="Arial" w:hAnsi="Arial" w:cs="Arial"/>
              </w:rPr>
              <w:t xml:space="preserve"> meetings,</w:t>
            </w:r>
            <w:r w:rsidR="007B0B02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01D9EA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5D6FD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7B926084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BD313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17107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DF3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267145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8D9E9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08E8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D90A2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8B19AD6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8350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AD656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17234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B68F845" w14:textId="77777777" w:rsidTr="002C626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8DCC2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DCACE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EE3275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742692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509237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Leadership</w:t>
            </w:r>
          </w:p>
          <w:p w14:paraId="6AA17E9D" w14:textId="7109BF6F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 experiences did you participate in</w:t>
            </w:r>
            <w:r w:rsidR="007B0B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508341B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 LDC, CLC, YouthFest, State Conference, Jr./Teen leader, pledge leader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67C42B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819879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2F3E" w:rsidRPr="002B688B" w14:paraId="3C35F0A8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F859D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9AC2A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295F3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7A262E5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5E41A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709C80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4CD55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F92B26" w:rsidRPr="002B688B" w14:paraId="185E8739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D12C66E" w14:textId="77777777" w:rsidR="00F92B26" w:rsidRPr="00975A7E" w:rsidRDefault="00F92B26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4532B98" w14:textId="77777777" w:rsidR="00F92B26" w:rsidRPr="00975A7E" w:rsidRDefault="00F92B26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BC6AEB" w14:textId="77777777" w:rsidR="00F92B26" w:rsidRPr="00975A7E" w:rsidRDefault="00F92B26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10B7497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B8CCAC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90C86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6459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924B539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8931DD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4AE5D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6155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A829BF" w14:textId="77777777" w:rsidTr="002C626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8FD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B3EC212" w14:textId="77777777" w:rsidR="001C2F3E" w:rsidRPr="002B688B" w:rsidRDefault="001C2F3E" w:rsidP="002C6267">
            <w:pPr>
              <w:spacing w:after="0" w:line="240" w:lineRule="auto"/>
              <w:rPr>
                <w:vertAlign w:val="subscript"/>
              </w:rPr>
            </w:pPr>
          </w:p>
        </w:tc>
      </w:tr>
      <w:tr w:rsidR="001C2F3E" w:rsidRPr="002B688B" w14:paraId="5D780387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B564BF2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8AC484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45E6D17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58BF143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4B34C04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1C2F3E" w:rsidRPr="002B688B" w14:paraId="316486A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2C363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B28FCE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E7BF0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3BBE2F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A00292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3369E5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70FCE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88DBC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7EEDA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702BB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49AB5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3E708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770AA861" w14:textId="77777777" w:rsidTr="002C626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56A2495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AE43CE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1019A3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8665E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000500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39D0E95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EEA85E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61FC1B7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B57586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E6655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1CAAE39" w14:textId="1E01EB74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7B0B0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8A7E9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278EC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CE969D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B453D12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44DEA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F1EF4CE" w14:textId="4AB28ACB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7B0B0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A23C8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F902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AD0EDF6" w14:textId="77777777" w:rsidTr="002C626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E74CBF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C2A9A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3F2AE4D" w14:textId="3E837CCA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7B0B0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015A2E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916629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975A7E" w14:paraId="76DF5D28" w14:textId="77777777" w:rsidTr="002C626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C45A532" w14:textId="77777777" w:rsidR="001C2F3E" w:rsidRPr="00975A7E" w:rsidRDefault="001C2F3E" w:rsidP="002C6267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1C2F3E" w:rsidRPr="00975A7E" w14:paraId="60C6E052" w14:textId="77777777" w:rsidTr="002C626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205BA3E" w14:textId="0EC6B27B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Expenses: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7B0B02">
              <w:rPr>
                <w:rFonts w:ascii="Arial" w:hAnsi="Arial" w:cs="Arial"/>
                <w:b/>
                <w:i/>
                <w:iCs/>
              </w:rPr>
              <w:t>only</w:t>
            </w:r>
            <w:r w:rsidR="007B0B02" w:rsidRPr="007B0B02">
              <w:rPr>
                <w:rFonts w:ascii="Arial" w:hAnsi="Arial" w:cs="Arial"/>
                <w:bCs/>
                <w:i/>
                <w:iCs/>
              </w:rPr>
              <w:t>, f</w:t>
            </w:r>
            <w:r w:rsidRPr="007B0B02">
              <w:rPr>
                <w:rFonts w:ascii="Arial" w:hAnsi="Arial" w:cs="Arial"/>
                <w:bCs/>
                <w:i/>
                <w:iCs/>
              </w:rPr>
              <w:t xml:space="preserve">igure </w:t>
            </w:r>
            <w:r w:rsidRPr="00975A7E">
              <w:rPr>
                <w:rFonts w:ascii="Arial" w:hAnsi="Arial" w:cs="Arial"/>
                <w:i/>
                <w:iCs/>
              </w:rPr>
              <w:t xml:space="preserve">the cost of the specific ingredients and materials use for your final exhibit item or display board.  Label the item “Exhibit” or “Board”.  You can add a more specific name.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B0B02" w:rsidRPr="007B0B02">
              <w:rPr>
                <w:rFonts w:ascii="Arial" w:hAnsi="Arial" w:cs="Arial"/>
                <w:bCs/>
                <w:i/>
                <w:iCs/>
              </w:rPr>
              <w:t>, l</w:t>
            </w:r>
            <w:r w:rsidRPr="007B0B02">
              <w:rPr>
                <w:rFonts w:ascii="Arial" w:hAnsi="Arial" w:cs="Arial"/>
                <w:bCs/>
                <w:i/>
                <w:iCs/>
              </w:rPr>
              <w:t>ist</w:t>
            </w:r>
            <w:r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this year for your project, such as tools, ingredients, class fees, etc. (More pages can be added if needed)</w:t>
            </w:r>
          </w:p>
        </w:tc>
      </w:tr>
      <w:tr w:rsidR="001C2F3E" w:rsidRPr="00975A7E" w14:paraId="48644EDB" w14:textId="77777777" w:rsidTr="002C626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898971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0E9E78A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1C2F3E" w:rsidRPr="00975A7E" w14:paraId="738200BA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320A7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9C8481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55AA7F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D62DB2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47D48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AAB2A7B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EB47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2DD0A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2EB4FF4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897BF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C6661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6204E14F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0B2D8F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9FA6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347514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14477D82" w14:textId="77777777" w:rsidTr="002C626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0448477" w14:textId="2EAE6724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B0B02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F9AC83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Value </w:t>
            </w:r>
          </w:p>
          <w:p w14:paraId="40007B2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0E9A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0496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D45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1C2F3E" w:rsidRPr="00975A7E" w14:paraId="1CD242C3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5A68E6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1B2361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7ECE2E3E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57F8F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EF742E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8679D91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D105A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BD368C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2CC5065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A14A68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544931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3350784" w14:textId="77777777" w:rsidR="001C2F3E" w:rsidRPr="00975A7E" w:rsidRDefault="001C2F3E" w:rsidP="001C2F3E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C2F3E" w:rsidRPr="00975A7E" w14:paraId="73085C4D" w14:textId="77777777" w:rsidTr="002C6267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246DF7BF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9C614F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2F1FD3AD" w14:textId="47116B16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7B0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1C2F3E" w:rsidRPr="00975A7E" w14:paraId="36EDA594" w14:textId="77777777" w:rsidTr="002C6267">
        <w:trPr>
          <w:trHeight w:val="742"/>
        </w:trPr>
        <w:tc>
          <w:tcPr>
            <w:tcW w:w="10206" w:type="dxa"/>
            <w:shd w:val="clear" w:color="auto" w:fill="auto"/>
          </w:tcPr>
          <w:p w14:paraId="22C9E89D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?</w:t>
            </w:r>
          </w:p>
        </w:tc>
      </w:tr>
      <w:tr w:rsidR="001C2F3E" w:rsidRPr="00975A7E" w14:paraId="5721518F" w14:textId="77777777" w:rsidTr="002C6267">
        <w:trPr>
          <w:trHeight w:val="962"/>
        </w:trPr>
        <w:tc>
          <w:tcPr>
            <w:tcW w:w="10206" w:type="dxa"/>
            <w:shd w:val="clear" w:color="auto" w:fill="auto"/>
          </w:tcPr>
          <w:p w14:paraId="55F5F0BC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?</w:t>
            </w:r>
          </w:p>
        </w:tc>
      </w:tr>
      <w:tr w:rsidR="001C2F3E" w:rsidRPr="00975A7E" w14:paraId="7FA84955" w14:textId="77777777" w:rsidTr="002C6267">
        <w:trPr>
          <w:trHeight w:val="980"/>
        </w:trPr>
        <w:tc>
          <w:tcPr>
            <w:tcW w:w="10206" w:type="dxa"/>
            <w:shd w:val="clear" w:color="auto" w:fill="auto"/>
          </w:tcPr>
          <w:p w14:paraId="3442BF0E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r product?</w:t>
            </w:r>
          </w:p>
        </w:tc>
      </w:tr>
    </w:tbl>
    <w:p w14:paraId="76124C7E" w14:textId="77777777" w:rsidR="001C2F3E" w:rsidRPr="002606A5" w:rsidRDefault="001C2F3E" w:rsidP="001C2F3E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7985BF75" w14:textId="77777777" w:rsidR="004D1C0D" w:rsidRPr="00054840" w:rsidRDefault="004D1C0D" w:rsidP="004D1C0D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lastRenderedPageBreak/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1B0EF18E" w14:textId="77777777" w:rsidR="004D1C0D" w:rsidRDefault="004D1C0D" w:rsidP="004D1C0D"/>
    <w:p w14:paraId="2755866A" w14:textId="77777777" w:rsidR="004D1C0D" w:rsidRPr="00E532A3" w:rsidRDefault="004D1C0D" w:rsidP="004D1C0D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17126255" w14:textId="77777777" w:rsidR="004D1C0D" w:rsidRPr="00054840" w:rsidRDefault="004D1C0D" w:rsidP="004D1C0D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375317D8" w14:textId="77777777" w:rsidR="004D1C0D" w:rsidRDefault="004D1C0D" w:rsidP="004D1C0D"/>
    <w:p w14:paraId="09C67F75" w14:textId="77777777" w:rsidR="004D1C0D" w:rsidRDefault="004D1C0D" w:rsidP="004D1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A8307D" wp14:editId="4058E029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DBD9" id="Rectangle 3" o:spid="_x0000_s1026" style="position:absolute;margin-left:47.25pt;margin-top:19.05pt;width:423.75pt;height:2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" filled="f" strokecolor="#1f3763 [1604]" strokeweight="1pt">
                <w10:wrap type="tight"/>
              </v:rect>
            </w:pict>
          </mc:Fallback>
        </mc:AlternateContent>
      </w:r>
    </w:p>
    <w:p w14:paraId="1F1451A5" w14:textId="77777777" w:rsidR="004D1C0D" w:rsidRDefault="004D1C0D" w:rsidP="004D1C0D"/>
    <w:p w14:paraId="698CEBE0" w14:textId="77777777" w:rsidR="004D1C0D" w:rsidRDefault="004D1C0D" w:rsidP="004D1C0D"/>
    <w:p w14:paraId="5E41CE69" w14:textId="77777777" w:rsidR="004D1C0D" w:rsidRDefault="004D1C0D" w:rsidP="004D1C0D"/>
    <w:p w14:paraId="1D986A6A" w14:textId="77777777" w:rsidR="004D1C0D" w:rsidRDefault="004D1C0D" w:rsidP="004D1C0D"/>
    <w:p w14:paraId="7B3716EE" w14:textId="77777777" w:rsidR="004D1C0D" w:rsidRDefault="004D1C0D" w:rsidP="004D1C0D"/>
    <w:p w14:paraId="0B77B208" w14:textId="77777777" w:rsidR="004D1C0D" w:rsidRDefault="004D1C0D" w:rsidP="004D1C0D"/>
    <w:p w14:paraId="09F5A344" w14:textId="77777777" w:rsidR="004D1C0D" w:rsidRDefault="004D1C0D" w:rsidP="004D1C0D"/>
    <w:p w14:paraId="2F8530AF" w14:textId="77777777" w:rsidR="004D1C0D" w:rsidRDefault="004D1C0D" w:rsidP="004D1C0D"/>
    <w:p w14:paraId="23A98045" w14:textId="77777777" w:rsidR="004D1C0D" w:rsidRDefault="004D1C0D" w:rsidP="004D1C0D"/>
    <w:p w14:paraId="38AA909D" w14:textId="77777777" w:rsidR="004D1C0D" w:rsidRDefault="004D1C0D" w:rsidP="004D1C0D"/>
    <w:p w14:paraId="027A9DB2" w14:textId="77777777" w:rsidR="004D1C0D" w:rsidRDefault="004D1C0D" w:rsidP="004D1C0D"/>
    <w:p w14:paraId="35007428" w14:textId="77777777" w:rsidR="004D1C0D" w:rsidRDefault="004D1C0D" w:rsidP="004D1C0D"/>
    <w:p w14:paraId="6D74E8BD" w14:textId="77777777" w:rsidR="004D1C0D" w:rsidRDefault="004D1C0D" w:rsidP="004D1C0D"/>
    <w:p w14:paraId="39119312" w14:textId="77777777" w:rsidR="004D1C0D" w:rsidRDefault="004D1C0D" w:rsidP="004D1C0D"/>
    <w:p w14:paraId="7243EF7B" w14:textId="77777777" w:rsidR="004D1C0D" w:rsidRDefault="004D1C0D" w:rsidP="004D1C0D"/>
    <w:p w14:paraId="334728A3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4BEEBEDE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211D39B2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793B1C7B" w14:textId="77777777" w:rsidR="004D1C0D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BC08B13" w14:textId="77777777" w:rsidR="004D1C0D" w:rsidRPr="008A430E" w:rsidRDefault="004D1C0D" w:rsidP="004D1C0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54A4436C" w14:textId="77777777" w:rsidR="004D1C0D" w:rsidRDefault="004D1C0D" w:rsidP="004D1C0D">
      <w:pPr>
        <w:rPr>
          <w:b/>
          <w:bCs/>
          <w:sz w:val="44"/>
          <w:szCs w:val="44"/>
        </w:rPr>
      </w:pPr>
    </w:p>
    <w:p w14:paraId="3CBB7940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 – Selecting a Lens</w:t>
      </w:r>
    </w:p>
    <w:p w14:paraId="7F275F1E" w14:textId="4401629B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Use two different lenses for this activity.  </w:t>
      </w:r>
      <w:r w:rsidR="00B83211">
        <w:rPr>
          <w:sz w:val="28"/>
          <w:szCs w:val="28"/>
        </w:rPr>
        <w:t xml:space="preserve">Choose 2 photos and attach to pages behind this page.  </w:t>
      </w:r>
    </w:p>
    <w:p w14:paraId="22A5A079" w14:textId="050EC1F4" w:rsidR="00B83211" w:rsidRPr="007B0B02" w:rsidRDefault="00B83211" w:rsidP="007B0B02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B02">
        <w:rPr>
          <w:sz w:val="28"/>
          <w:szCs w:val="28"/>
        </w:rPr>
        <w:t>Photo 1</w:t>
      </w:r>
      <w:r w:rsidR="007B0B02">
        <w:rPr>
          <w:sz w:val="28"/>
          <w:szCs w:val="28"/>
        </w:rPr>
        <w:t xml:space="preserve"> </w:t>
      </w:r>
      <w:r w:rsidRPr="007B0B02">
        <w:rPr>
          <w:sz w:val="28"/>
          <w:szCs w:val="28"/>
        </w:rPr>
        <w:t>&amp;</w:t>
      </w:r>
      <w:r w:rsidR="007B0B02">
        <w:rPr>
          <w:sz w:val="28"/>
          <w:szCs w:val="28"/>
        </w:rPr>
        <w:t xml:space="preserve"> </w:t>
      </w:r>
      <w:r w:rsidRPr="007B0B02">
        <w:rPr>
          <w:sz w:val="28"/>
          <w:szCs w:val="28"/>
        </w:rPr>
        <w:t>2: 2 photos using different lenses for each photo.</w:t>
      </w:r>
    </w:p>
    <w:p w14:paraId="1FF2EF11" w14:textId="77777777" w:rsidR="004D1C0D" w:rsidRPr="00A24007" w:rsidRDefault="004D1C0D" w:rsidP="004D1C0D">
      <w:pPr>
        <w:pStyle w:val="ListParagraph"/>
        <w:rPr>
          <w:sz w:val="28"/>
          <w:szCs w:val="28"/>
        </w:rPr>
      </w:pPr>
    </w:p>
    <w:p w14:paraId="45CA150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74965E33" w14:textId="77777777" w:rsidR="004D1C0D" w:rsidRDefault="004D1C0D" w:rsidP="004D1C0D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Try other lenses and tell how they improved or changed the scenes that you were shooting.</w:t>
      </w:r>
    </w:p>
    <w:p w14:paraId="47A8B97F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1176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2 – Special Effects</w:t>
      </w:r>
    </w:p>
    <w:p w14:paraId="0C4C85B8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Make some filters for your camera using the suggestions on page 16 of your manual and try some of the filters available on your phone or computer software. Choose 2 photos and attach to pages behind this page.  </w:t>
      </w:r>
    </w:p>
    <w:p w14:paraId="61ADEE1B" w14:textId="0C9DF8C6" w:rsidR="00B83211" w:rsidRDefault="00B83211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&amp;2: 2 photos using (2) special effects from the suggestions on page 16, or special effects lenses. </w:t>
      </w:r>
    </w:p>
    <w:p w14:paraId="6A5BB329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5AF523A1" w14:textId="77777777" w:rsidR="004D1C0D" w:rsidRPr="0077497B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964BB5F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have you learned about zooming in or using a special effect with your camera?</w:t>
      </w:r>
    </w:p>
    <w:p w14:paraId="7874E3DB" w14:textId="77777777" w:rsidR="004D1C0D" w:rsidRDefault="004D1C0D" w:rsidP="004D1C0D">
      <w:pPr>
        <w:rPr>
          <w:sz w:val="28"/>
          <w:szCs w:val="28"/>
        </w:rPr>
      </w:pPr>
    </w:p>
    <w:p w14:paraId="3756392D" w14:textId="77777777" w:rsidR="004D1C0D" w:rsidRDefault="004D1C0D" w:rsidP="004D1C0D">
      <w:pPr>
        <w:rPr>
          <w:sz w:val="28"/>
          <w:szCs w:val="28"/>
        </w:rPr>
      </w:pPr>
    </w:p>
    <w:p w14:paraId="01DC4D7E" w14:textId="77777777" w:rsidR="004D1C0D" w:rsidRPr="0077497B" w:rsidRDefault="004D1C0D" w:rsidP="004D1C0D">
      <w:pPr>
        <w:rPr>
          <w:sz w:val="28"/>
          <w:szCs w:val="28"/>
        </w:rPr>
      </w:pPr>
    </w:p>
    <w:p w14:paraId="7B957B97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surprises did you create with your knowledge about zooming in or using filters?</w:t>
      </w:r>
    </w:p>
    <w:p w14:paraId="30B33F21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7899559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243378A9" w14:textId="77777777" w:rsidR="004D1C0D" w:rsidRPr="0077497B" w:rsidRDefault="004D1C0D" w:rsidP="004D1C0D">
      <w:pPr>
        <w:pStyle w:val="ListParagraph"/>
        <w:rPr>
          <w:sz w:val="28"/>
          <w:szCs w:val="28"/>
        </w:rPr>
      </w:pPr>
    </w:p>
    <w:p w14:paraId="65A8B280" w14:textId="77777777" w:rsidR="004D1C0D" w:rsidRPr="0077497B" w:rsidRDefault="004D1C0D" w:rsidP="004D1C0D">
      <w:pPr>
        <w:rPr>
          <w:sz w:val="28"/>
          <w:szCs w:val="28"/>
        </w:rPr>
      </w:pPr>
    </w:p>
    <w:p w14:paraId="13D4C0CE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can you enhance our photos with your new knowledge about zooming and using filters?</w:t>
      </w:r>
    </w:p>
    <w:p w14:paraId="63F54C51" w14:textId="77777777" w:rsidR="004D1C0D" w:rsidRDefault="004D1C0D" w:rsidP="004D1C0D">
      <w:pPr>
        <w:rPr>
          <w:sz w:val="28"/>
          <w:szCs w:val="28"/>
        </w:rPr>
      </w:pPr>
    </w:p>
    <w:p w14:paraId="547DA314" w14:textId="77777777" w:rsidR="004D1C0D" w:rsidRDefault="004D1C0D" w:rsidP="004D1C0D">
      <w:pPr>
        <w:rPr>
          <w:sz w:val="28"/>
          <w:szCs w:val="28"/>
        </w:rPr>
      </w:pPr>
    </w:p>
    <w:p w14:paraId="72E6266E" w14:textId="77777777" w:rsidR="004D1C0D" w:rsidRPr="0077497B" w:rsidRDefault="004D1C0D" w:rsidP="004D1C0D">
      <w:pPr>
        <w:rPr>
          <w:sz w:val="28"/>
          <w:szCs w:val="28"/>
        </w:rPr>
      </w:pPr>
    </w:p>
    <w:p w14:paraId="025D46F2" w14:textId="77777777" w:rsidR="004D1C0D" w:rsidRDefault="004D1C0D" w:rsidP="004D1C0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at are some of the situations and careers where using these new skills would be necessary to get great photos? </w:t>
      </w:r>
    </w:p>
    <w:p w14:paraId="4F77647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57008E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3 – Lighting the Mood</w:t>
      </w:r>
    </w:p>
    <w:p w14:paraId="4EBD1CB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Choose four different subjects. Use lighting to create a mood or communicate a feeling about each of your subjects.  Choose 4 photos and attach to pages behind this page.  </w:t>
      </w:r>
    </w:p>
    <w:p w14:paraId="48030C6B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-2:  Take 2 photos using hard light (example: direct sunlight or direct studio light)</w:t>
      </w:r>
    </w:p>
    <w:p w14:paraId="38003558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3-4:  Take 2 photos using soft light (example: pre-dawn light or a cloudy day)</w:t>
      </w:r>
    </w:p>
    <w:p w14:paraId="7B0B4DF4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7BBA7370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3AEB7BCF" w14:textId="77777777" w:rsidR="004D1C0D" w:rsidRDefault="004D1C0D" w:rsidP="004D1C0D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C</w:t>
      </w:r>
      <w:r>
        <w:rPr>
          <w:sz w:val="28"/>
          <w:szCs w:val="28"/>
        </w:rPr>
        <w:t>ompare the series of photos.  Which ones created the mood that you were trying to achieve?</w:t>
      </w:r>
    </w:p>
    <w:p w14:paraId="76F9923B" w14:textId="77777777" w:rsidR="004D1C0D" w:rsidRDefault="004D1C0D" w:rsidP="004D1C0D">
      <w:pPr>
        <w:rPr>
          <w:sz w:val="28"/>
          <w:szCs w:val="28"/>
        </w:rPr>
      </w:pPr>
    </w:p>
    <w:p w14:paraId="5F6BE010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F9EC1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4 – Reflections</w:t>
      </w:r>
    </w:p>
    <w:p w14:paraId="62FA1CE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ake your camera outside and find reflective surfaces to create creative images. Use sources including polished metal, mirrors, windows, lakes, and puddles. Choose 2 photos and attach to pages behind this page.  </w:t>
      </w:r>
    </w:p>
    <w:p w14:paraId="478350FF" w14:textId="6C167E56" w:rsidR="00B83211" w:rsidRDefault="00B83211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 &amp; 2: Choose your two best reflection photos that have good composition.</w:t>
      </w:r>
    </w:p>
    <w:p w14:paraId="4A97BE9C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3A7843BC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32CB4DB4" w14:textId="77777777" w:rsidR="004D1C0D" w:rsidRDefault="004D1C0D" w:rsidP="004D1C0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was your favorite part of taking photos with using reflections?</w:t>
      </w:r>
    </w:p>
    <w:p w14:paraId="3C70B407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B74EE1" w14:textId="25448E8D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5 – Out in the </w:t>
      </w:r>
      <w:r w:rsidR="007B0B02">
        <w:rPr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>ight</w:t>
      </w:r>
    </w:p>
    <w:p w14:paraId="7559DB83" w14:textId="7E89F44C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Light is essential to taking a picture, so knowing how to use artificial light and natural light is critical. Choose 2 photos and attach to pages behind this page. </w:t>
      </w:r>
    </w:p>
    <w:p w14:paraId="13471F43" w14:textId="521D794F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using artificial light</w:t>
      </w:r>
    </w:p>
    <w:p w14:paraId="2A870BC2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using natural light</w:t>
      </w:r>
    </w:p>
    <w:p w14:paraId="19DAD0B8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7A85E201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7D3C4548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id you use light to impact your photo? (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flash, reflections, “mood” lighting)</w:t>
      </w:r>
    </w:p>
    <w:p w14:paraId="0C3AE45A" w14:textId="77777777" w:rsidR="004D1C0D" w:rsidRDefault="004D1C0D" w:rsidP="004D1C0D">
      <w:pPr>
        <w:rPr>
          <w:sz w:val="28"/>
          <w:szCs w:val="28"/>
        </w:rPr>
      </w:pPr>
    </w:p>
    <w:p w14:paraId="4A571AA6" w14:textId="77777777" w:rsidR="004D1C0D" w:rsidRDefault="004D1C0D" w:rsidP="004D1C0D">
      <w:pPr>
        <w:rPr>
          <w:sz w:val="28"/>
          <w:szCs w:val="28"/>
        </w:rPr>
      </w:pPr>
    </w:p>
    <w:p w14:paraId="0AA636DD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lighting technique was your favorite and why?</w:t>
      </w:r>
    </w:p>
    <w:p w14:paraId="2593669F" w14:textId="77777777" w:rsidR="004D1C0D" w:rsidRDefault="004D1C0D" w:rsidP="004D1C0D">
      <w:pPr>
        <w:rPr>
          <w:sz w:val="28"/>
          <w:szCs w:val="28"/>
        </w:rPr>
      </w:pPr>
    </w:p>
    <w:p w14:paraId="22D4AD4B" w14:textId="77777777" w:rsidR="004D1C0D" w:rsidRDefault="004D1C0D" w:rsidP="004D1C0D">
      <w:pPr>
        <w:rPr>
          <w:sz w:val="28"/>
          <w:szCs w:val="28"/>
        </w:rPr>
      </w:pPr>
    </w:p>
    <w:p w14:paraId="5408CD51" w14:textId="77777777" w:rsidR="004D1C0D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ghting can communicate a mood. What else can you use in your photos to communicate a mood?</w:t>
      </w:r>
    </w:p>
    <w:p w14:paraId="70B989AB" w14:textId="77777777" w:rsidR="004D1C0D" w:rsidRDefault="004D1C0D" w:rsidP="004D1C0D">
      <w:pPr>
        <w:rPr>
          <w:sz w:val="28"/>
          <w:szCs w:val="28"/>
        </w:rPr>
      </w:pPr>
    </w:p>
    <w:p w14:paraId="18E35EE2" w14:textId="77777777" w:rsidR="004D1C0D" w:rsidRDefault="004D1C0D" w:rsidP="004D1C0D">
      <w:pPr>
        <w:rPr>
          <w:sz w:val="28"/>
          <w:szCs w:val="28"/>
        </w:rPr>
      </w:pPr>
    </w:p>
    <w:p w14:paraId="65BBBE05" w14:textId="77777777" w:rsidR="004D1C0D" w:rsidRPr="009F689E" w:rsidRDefault="004D1C0D" w:rsidP="004D1C0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 other artists communicate a mood in their works?  For instance, a music composer? A dancer? A painter?</w:t>
      </w:r>
    </w:p>
    <w:p w14:paraId="6E75AF50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86A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6 – The Rule of Thirds</w:t>
      </w:r>
    </w:p>
    <w:p w14:paraId="54E26301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Practice using the rule of thirds to create a balanced and interesting photo. Choose 2 photos and attach to pages behind this page.  </w:t>
      </w:r>
    </w:p>
    <w:p w14:paraId="0BFCF422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demonstrating the rule of thirds in landscape view</w:t>
      </w:r>
    </w:p>
    <w:p w14:paraId="022E7CDE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demonstrating the rule of thirds in portrait view</w:t>
      </w:r>
    </w:p>
    <w:p w14:paraId="4C79132F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5BE1D74E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20DA507" w14:textId="77777777" w:rsidR="004D1C0D" w:rsidRDefault="004D1C0D" w:rsidP="004D1C0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How do you feel that the rule of thirds affected your photos? </w:t>
      </w:r>
    </w:p>
    <w:p w14:paraId="6080C147" w14:textId="77777777" w:rsidR="004D1C0D" w:rsidRPr="009F689E" w:rsidRDefault="004D1C0D" w:rsidP="004D1C0D">
      <w:pPr>
        <w:ind w:left="360"/>
        <w:rPr>
          <w:sz w:val="28"/>
          <w:szCs w:val="28"/>
        </w:rPr>
      </w:pPr>
    </w:p>
    <w:p w14:paraId="4683A26D" w14:textId="77777777" w:rsidR="004D1C0D" w:rsidRDefault="004D1C0D" w:rsidP="004D1C0D">
      <w:pPr>
        <w:rPr>
          <w:sz w:val="28"/>
          <w:szCs w:val="28"/>
        </w:rPr>
      </w:pPr>
    </w:p>
    <w:p w14:paraId="42FB1414" w14:textId="77777777" w:rsidR="004D1C0D" w:rsidRDefault="004D1C0D" w:rsidP="004D1C0D">
      <w:pPr>
        <w:rPr>
          <w:sz w:val="28"/>
          <w:szCs w:val="28"/>
        </w:rPr>
      </w:pPr>
    </w:p>
    <w:p w14:paraId="353E0CFF" w14:textId="77777777" w:rsidR="004D1C0D" w:rsidRPr="003D77DE" w:rsidRDefault="004D1C0D" w:rsidP="004D1C0D">
      <w:pPr>
        <w:rPr>
          <w:sz w:val="28"/>
          <w:szCs w:val="28"/>
        </w:rPr>
      </w:pPr>
    </w:p>
    <w:p w14:paraId="2885624A" w14:textId="77777777" w:rsidR="004D1C0D" w:rsidRDefault="004D1C0D" w:rsidP="004D1C0D">
      <w:pPr>
        <w:rPr>
          <w:sz w:val="28"/>
          <w:szCs w:val="28"/>
        </w:rPr>
      </w:pPr>
    </w:p>
    <w:p w14:paraId="20186795" w14:textId="77777777" w:rsidR="004D1C0D" w:rsidRDefault="004D1C0D" w:rsidP="004D1C0D">
      <w:pPr>
        <w:rPr>
          <w:sz w:val="28"/>
          <w:szCs w:val="28"/>
        </w:rPr>
      </w:pPr>
    </w:p>
    <w:p w14:paraId="634A8988" w14:textId="77777777" w:rsidR="004D1C0D" w:rsidRPr="003D77DE" w:rsidRDefault="004D1C0D" w:rsidP="004D1C0D">
      <w:pPr>
        <w:rPr>
          <w:sz w:val="28"/>
          <w:szCs w:val="28"/>
        </w:rPr>
      </w:pPr>
    </w:p>
    <w:p w14:paraId="3D8B0E68" w14:textId="77777777" w:rsidR="004D1C0D" w:rsidRPr="00BB53FD" w:rsidRDefault="004D1C0D" w:rsidP="004D1C0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id you find it more difficult to apply the rule to landscape or portrait view photos? Why?</w:t>
      </w:r>
    </w:p>
    <w:p w14:paraId="1AB48A1E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36EAD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7 – The Golden Photos</w:t>
      </w:r>
    </w:p>
    <w:p w14:paraId="3959AB27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he Golden Triangle and the Golden Rectangle will help draw the viewer’s eyes into the composition of the photo. Choose 2 photos and attach to pages behind this page.  </w:t>
      </w:r>
    </w:p>
    <w:p w14:paraId="4007DBDF" w14:textId="155B3F3B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demonstrating the Golden Triangle</w:t>
      </w:r>
      <w:r w:rsidR="00B83211">
        <w:rPr>
          <w:sz w:val="28"/>
          <w:szCs w:val="28"/>
        </w:rPr>
        <w:t xml:space="preserve"> using transparent template</w:t>
      </w:r>
    </w:p>
    <w:p w14:paraId="088AD8A6" w14:textId="68958309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demonstrating the Golden Rectangle</w:t>
      </w:r>
      <w:r w:rsidR="00B83211">
        <w:rPr>
          <w:sz w:val="28"/>
          <w:szCs w:val="28"/>
        </w:rPr>
        <w:t xml:space="preserve"> using transparent template</w:t>
      </w:r>
    </w:p>
    <w:p w14:paraId="51A61B97" w14:textId="77777777" w:rsidR="004D1C0D" w:rsidRPr="00C37677" w:rsidRDefault="004D1C0D" w:rsidP="004D1C0D">
      <w:pPr>
        <w:pStyle w:val="ListParagraph"/>
        <w:rPr>
          <w:sz w:val="28"/>
          <w:szCs w:val="28"/>
        </w:rPr>
      </w:pPr>
    </w:p>
    <w:p w14:paraId="6C7D4E0A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1E27BBD6" w14:textId="77777777" w:rsidR="004D1C0D" w:rsidRPr="00760960" w:rsidRDefault="004D1C0D" w:rsidP="004D1C0D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Golden rule was easier for you to work with? Why?</w:t>
      </w:r>
    </w:p>
    <w:p w14:paraId="755DD14A" w14:textId="77777777" w:rsidR="004D1C0D" w:rsidRDefault="004D1C0D" w:rsidP="004D1C0D">
      <w:pPr>
        <w:rPr>
          <w:sz w:val="28"/>
          <w:szCs w:val="28"/>
        </w:rPr>
      </w:pPr>
    </w:p>
    <w:p w14:paraId="2B32E7D7" w14:textId="77777777" w:rsidR="004D1C0D" w:rsidRDefault="004D1C0D" w:rsidP="004D1C0D">
      <w:pPr>
        <w:rPr>
          <w:sz w:val="28"/>
          <w:szCs w:val="28"/>
        </w:rPr>
      </w:pPr>
    </w:p>
    <w:p w14:paraId="5AF4E292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4CF1B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8 – Different Viewpoints</w:t>
      </w:r>
    </w:p>
    <w:p w14:paraId="70AA375E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Take photos of several subjects using at least three angles or viewpoints on each of them. Choose 3 photos and attach to pages behind this page.  </w:t>
      </w:r>
    </w:p>
    <w:p w14:paraId="4D1AF507" w14:textId="0D6DF6F5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-3: Photos that are</w:t>
      </w:r>
      <w:r w:rsidR="00B83211">
        <w:rPr>
          <w:sz w:val="28"/>
          <w:szCs w:val="28"/>
        </w:rPr>
        <w:t xml:space="preserve"> of different subjects,</w:t>
      </w:r>
      <w:r>
        <w:rPr>
          <w:sz w:val="28"/>
          <w:szCs w:val="28"/>
        </w:rPr>
        <w:t xml:space="preserve"> from different angles or viewpoints</w:t>
      </w:r>
    </w:p>
    <w:p w14:paraId="1E36EC54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3C1523BD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1208DF9B" w14:textId="77777777" w:rsidR="004D1C0D" w:rsidRDefault="004D1C0D" w:rsidP="004D1C0D">
      <w:pPr>
        <w:pStyle w:val="ListParagraph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After taking several photos, which </w:t>
      </w:r>
      <w:proofErr w:type="gramStart"/>
      <w:r>
        <w:rPr>
          <w:sz w:val="28"/>
          <w:szCs w:val="28"/>
        </w:rPr>
        <w:t>angles</w:t>
      </w:r>
      <w:proofErr w:type="gramEnd"/>
      <w:r>
        <w:rPr>
          <w:sz w:val="28"/>
          <w:szCs w:val="28"/>
        </w:rPr>
        <w:t xml:space="preserve"> or viewpoints are typically your favorites and why?</w:t>
      </w:r>
    </w:p>
    <w:p w14:paraId="7976FDE5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ertical or horizontal?</w:t>
      </w:r>
    </w:p>
    <w:p w14:paraId="64F72A0F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tanding up, crouching down, or getting up high?</w:t>
      </w:r>
    </w:p>
    <w:p w14:paraId="791562A1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Far away or </w:t>
      </w:r>
      <w:proofErr w:type="gramStart"/>
      <w:r>
        <w:rPr>
          <w:sz w:val="28"/>
          <w:szCs w:val="28"/>
        </w:rPr>
        <w:t>close up</w:t>
      </w:r>
      <w:proofErr w:type="gramEnd"/>
      <w:r>
        <w:rPr>
          <w:sz w:val="28"/>
          <w:szCs w:val="28"/>
        </w:rPr>
        <w:t>?</w:t>
      </w:r>
    </w:p>
    <w:p w14:paraId="4475AAE1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ule of Thirds, Golden Triangle, Golden Rectangle?</w:t>
      </w:r>
    </w:p>
    <w:p w14:paraId="71296542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lutter?</w:t>
      </w:r>
    </w:p>
    <w:p w14:paraId="5C1E87EA" w14:textId="77777777" w:rsidR="004D1C0D" w:rsidRDefault="004D1C0D" w:rsidP="004D1C0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erspective? Using something to show the real size of the subject?</w:t>
      </w:r>
    </w:p>
    <w:p w14:paraId="1A510E6D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A32D16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9 – The Space Tells a Story</w:t>
      </w:r>
    </w:p>
    <w:p w14:paraId="39057564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In a picture, the positive space is the subject. The negative space is the empty or “unimportant” space. Choose 2 photos using composition elements and space in the photo to tell the story and attach to pages behind this page.  </w:t>
      </w:r>
    </w:p>
    <w:p w14:paraId="7FE194D5" w14:textId="20E32319" w:rsidR="00B83211" w:rsidRDefault="00B83211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7B0B02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7B0B02">
        <w:rPr>
          <w:sz w:val="28"/>
          <w:szCs w:val="28"/>
        </w:rPr>
        <w:t xml:space="preserve"> </w:t>
      </w:r>
      <w:r>
        <w:rPr>
          <w:sz w:val="28"/>
          <w:szCs w:val="28"/>
        </w:rPr>
        <w:t>2: 2 Photos using composition elements and space to tell the story</w:t>
      </w:r>
    </w:p>
    <w:p w14:paraId="245EA437" w14:textId="77777777" w:rsidR="004D1C0D" w:rsidRDefault="004D1C0D" w:rsidP="004D1C0D">
      <w:pPr>
        <w:rPr>
          <w:sz w:val="28"/>
          <w:szCs w:val="28"/>
        </w:rPr>
      </w:pPr>
    </w:p>
    <w:p w14:paraId="5DCE8D19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5807DDF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ok at the photos and tell what the story was for each and whether your picture accomplished telling it without need for a caption</w:t>
      </w:r>
      <w:r w:rsidRPr="003B57D5">
        <w:rPr>
          <w:sz w:val="28"/>
          <w:szCs w:val="28"/>
        </w:rPr>
        <w:t xml:space="preserve">.  </w:t>
      </w:r>
    </w:p>
    <w:p w14:paraId="40DBE79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503391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1:</w:t>
      </w:r>
    </w:p>
    <w:p w14:paraId="52D725D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2D416C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D7AB06D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6CF2129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37FA6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58D6F4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F38D73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386629F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582528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3A55DB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2:</w:t>
      </w:r>
    </w:p>
    <w:p w14:paraId="5A09DAD3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71CAF3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27A8D4D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28B7EE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C90BCD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7A931D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0E8CAC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DB7584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DC299E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96DAEE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F59B64C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FB379A5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199245F" w14:textId="77777777" w:rsidR="004D1C0D" w:rsidRDefault="004D1C0D" w:rsidP="004D1C0D">
      <w:pPr>
        <w:rPr>
          <w:b/>
          <w:bCs/>
          <w:sz w:val="44"/>
          <w:szCs w:val="44"/>
        </w:rPr>
      </w:pPr>
    </w:p>
    <w:p w14:paraId="7B15319E" w14:textId="77777777" w:rsidR="004D1C0D" w:rsidRDefault="004D1C0D" w:rsidP="004D1C0D">
      <w:pPr>
        <w:rPr>
          <w:b/>
          <w:bCs/>
          <w:sz w:val="44"/>
          <w:szCs w:val="44"/>
        </w:rPr>
      </w:pPr>
    </w:p>
    <w:p w14:paraId="134E887C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0 – Capture a Candid Photo</w:t>
      </w:r>
    </w:p>
    <w:p w14:paraId="46D6B2D8" w14:textId="7188B5E4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Some of the best photos capture a special moment in time where the subject is not posed. These “candid” photos can capture emotions and action.  Choose </w:t>
      </w:r>
      <w:r w:rsidR="00B83211">
        <w:rPr>
          <w:sz w:val="28"/>
          <w:szCs w:val="28"/>
        </w:rPr>
        <w:t>2</w:t>
      </w:r>
      <w:r>
        <w:rPr>
          <w:sz w:val="28"/>
          <w:szCs w:val="28"/>
        </w:rPr>
        <w:t xml:space="preserve"> photo</w:t>
      </w:r>
      <w:r w:rsidR="00B83211">
        <w:rPr>
          <w:sz w:val="28"/>
          <w:szCs w:val="28"/>
        </w:rPr>
        <w:t>s</w:t>
      </w:r>
      <w:r>
        <w:rPr>
          <w:sz w:val="28"/>
          <w:szCs w:val="28"/>
        </w:rPr>
        <w:t xml:space="preserve"> and attach to page behind this page.  </w:t>
      </w:r>
    </w:p>
    <w:p w14:paraId="3597F258" w14:textId="04AA7CCB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7B0B02">
        <w:rPr>
          <w:sz w:val="28"/>
          <w:szCs w:val="28"/>
        </w:rPr>
        <w:t xml:space="preserve"> </w:t>
      </w:r>
      <w:r w:rsidR="00B83211">
        <w:rPr>
          <w:sz w:val="28"/>
          <w:szCs w:val="28"/>
        </w:rPr>
        <w:t>&amp;</w:t>
      </w:r>
      <w:r w:rsidR="007B0B02">
        <w:rPr>
          <w:sz w:val="28"/>
          <w:szCs w:val="28"/>
        </w:rPr>
        <w:t xml:space="preserve"> </w:t>
      </w:r>
      <w:r w:rsidR="00B83211">
        <w:rPr>
          <w:sz w:val="28"/>
          <w:szCs w:val="28"/>
        </w:rPr>
        <w:t>2</w:t>
      </w:r>
      <w:r>
        <w:rPr>
          <w:sz w:val="28"/>
          <w:szCs w:val="28"/>
        </w:rPr>
        <w:t>:  Your favorite candid photo</w:t>
      </w:r>
      <w:r w:rsidR="00B83211">
        <w:rPr>
          <w:sz w:val="28"/>
          <w:szCs w:val="28"/>
        </w:rPr>
        <w:t>s</w:t>
      </w:r>
    </w:p>
    <w:p w14:paraId="2138E6B3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1EF71481" w14:textId="77777777" w:rsidR="004D1C0D" w:rsidRPr="0077497B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7DA6A8A" w14:textId="77777777" w:rsidR="004D1C0D" w:rsidRDefault="004D1C0D" w:rsidP="004D1C0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A44FD">
        <w:rPr>
          <w:sz w:val="28"/>
          <w:szCs w:val="28"/>
        </w:rPr>
        <w:t xml:space="preserve">What did you learn about how to take these photos? </w:t>
      </w:r>
    </w:p>
    <w:p w14:paraId="6135E328" w14:textId="77777777" w:rsidR="004D1C0D" w:rsidRDefault="004D1C0D" w:rsidP="004D1C0D">
      <w:pPr>
        <w:rPr>
          <w:sz w:val="28"/>
          <w:szCs w:val="28"/>
        </w:rPr>
      </w:pPr>
    </w:p>
    <w:p w14:paraId="6B586A1E" w14:textId="77777777" w:rsidR="004D1C0D" w:rsidRDefault="004D1C0D" w:rsidP="004D1C0D">
      <w:pPr>
        <w:rPr>
          <w:sz w:val="28"/>
          <w:szCs w:val="28"/>
        </w:rPr>
      </w:pPr>
    </w:p>
    <w:p w14:paraId="39EBF304" w14:textId="77777777" w:rsidR="004D1C0D" w:rsidRDefault="004D1C0D" w:rsidP="004D1C0D">
      <w:pPr>
        <w:rPr>
          <w:sz w:val="28"/>
          <w:szCs w:val="28"/>
        </w:rPr>
      </w:pPr>
    </w:p>
    <w:p w14:paraId="2BD6AC82" w14:textId="77777777" w:rsidR="004D1C0D" w:rsidRDefault="004D1C0D" w:rsidP="004D1C0D">
      <w:pPr>
        <w:rPr>
          <w:sz w:val="28"/>
          <w:szCs w:val="28"/>
        </w:rPr>
      </w:pPr>
    </w:p>
    <w:p w14:paraId="65A4B8B6" w14:textId="77777777" w:rsidR="004D1C0D" w:rsidRDefault="004D1C0D" w:rsidP="004D1C0D">
      <w:pPr>
        <w:rPr>
          <w:sz w:val="28"/>
          <w:szCs w:val="28"/>
        </w:rPr>
      </w:pPr>
    </w:p>
    <w:p w14:paraId="7B4F14E0" w14:textId="77777777" w:rsidR="004D1C0D" w:rsidRDefault="004D1C0D" w:rsidP="004D1C0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can you do to be prepared for a candid shot?</w:t>
      </w:r>
    </w:p>
    <w:p w14:paraId="23E0D1C2" w14:textId="77777777" w:rsidR="004D1C0D" w:rsidRDefault="004D1C0D" w:rsidP="004D1C0D">
      <w:pPr>
        <w:rPr>
          <w:sz w:val="28"/>
          <w:szCs w:val="28"/>
        </w:rPr>
      </w:pPr>
    </w:p>
    <w:p w14:paraId="02DBC70A" w14:textId="77777777" w:rsidR="004D1C0D" w:rsidRDefault="004D1C0D" w:rsidP="004D1C0D">
      <w:pPr>
        <w:rPr>
          <w:sz w:val="28"/>
          <w:szCs w:val="28"/>
        </w:rPr>
      </w:pPr>
    </w:p>
    <w:p w14:paraId="446F69A7" w14:textId="77777777" w:rsidR="004D1C0D" w:rsidRDefault="004D1C0D" w:rsidP="004D1C0D">
      <w:pPr>
        <w:rPr>
          <w:sz w:val="28"/>
          <w:szCs w:val="28"/>
        </w:rPr>
      </w:pPr>
    </w:p>
    <w:p w14:paraId="01350D28" w14:textId="77777777" w:rsidR="004D1C0D" w:rsidRDefault="004D1C0D" w:rsidP="004D1C0D">
      <w:pPr>
        <w:rPr>
          <w:sz w:val="28"/>
          <w:szCs w:val="28"/>
        </w:rPr>
      </w:pPr>
    </w:p>
    <w:p w14:paraId="6B4667B5" w14:textId="77777777" w:rsidR="004D1C0D" w:rsidRDefault="004D1C0D" w:rsidP="004D1C0D">
      <w:pPr>
        <w:rPr>
          <w:sz w:val="28"/>
          <w:szCs w:val="28"/>
        </w:rPr>
      </w:pPr>
    </w:p>
    <w:p w14:paraId="07058318" w14:textId="77777777" w:rsidR="004D1C0D" w:rsidRDefault="004D1C0D" w:rsidP="004D1C0D">
      <w:pPr>
        <w:rPr>
          <w:sz w:val="28"/>
          <w:szCs w:val="28"/>
        </w:rPr>
      </w:pPr>
    </w:p>
    <w:p w14:paraId="7982E3CA" w14:textId="77777777" w:rsidR="004D1C0D" w:rsidRDefault="004D1C0D" w:rsidP="004D1C0D">
      <w:pPr>
        <w:rPr>
          <w:sz w:val="28"/>
          <w:szCs w:val="28"/>
        </w:rPr>
      </w:pPr>
    </w:p>
    <w:p w14:paraId="2D69C5CE" w14:textId="77777777" w:rsidR="004D1C0D" w:rsidRDefault="004D1C0D" w:rsidP="004D1C0D">
      <w:pPr>
        <w:rPr>
          <w:sz w:val="28"/>
          <w:szCs w:val="28"/>
        </w:rPr>
      </w:pPr>
    </w:p>
    <w:p w14:paraId="4DD62868" w14:textId="77777777" w:rsidR="004D1C0D" w:rsidRDefault="004D1C0D" w:rsidP="004D1C0D">
      <w:pPr>
        <w:rPr>
          <w:sz w:val="28"/>
          <w:szCs w:val="28"/>
        </w:rPr>
      </w:pPr>
    </w:p>
    <w:p w14:paraId="2BD8FCF1" w14:textId="77777777" w:rsidR="004D1C0D" w:rsidRDefault="004D1C0D" w:rsidP="004D1C0D">
      <w:pPr>
        <w:rPr>
          <w:sz w:val="28"/>
          <w:szCs w:val="28"/>
        </w:rPr>
      </w:pPr>
    </w:p>
    <w:p w14:paraId="3E6C7740" w14:textId="77777777" w:rsidR="004D1C0D" w:rsidRDefault="004D1C0D" w:rsidP="004D1C0D">
      <w:pPr>
        <w:rPr>
          <w:sz w:val="28"/>
          <w:szCs w:val="28"/>
        </w:rPr>
      </w:pPr>
    </w:p>
    <w:p w14:paraId="6227B9F3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1 – Bits and Pieces</w:t>
      </w:r>
    </w:p>
    <w:p w14:paraId="2915881B" w14:textId="1B82277A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Practice filling the photo with one small part of an item. Look for colors, lines</w:t>
      </w:r>
      <w:r w:rsidR="007B0B02">
        <w:rPr>
          <w:sz w:val="28"/>
          <w:szCs w:val="28"/>
        </w:rPr>
        <w:t>,</w:t>
      </w:r>
      <w:r>
        <w:rPr>
          <w:sz w:val="28"/>
          <w:szCs w:val="28"/>
        </w:rPr>
        <w:t xml:space="preserve"> and shapes in the individual parts of ordinary objects. Choose 1 photo and attach to the page behind this page.  </w:t>
      </w:r>
    </w:p>
    <w:p w14:paraId="3A132BB5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C02AAA">
        <w:rPr>
          <w:sz w:val="28"/>
          <w:szCs w:val="28"/>
        </w:rPr>
        <w:t>Photos 1:  Photo that fills the entire frame of the photo with a piece of the subject</w:t>
      </w:r>
    </w:p>
    <w:p w14:paraId="0C808591" w14:textId="77777777" w:rsidR="004D1C0D" w:rsidRPr="00C02AAA" w:rsidRDefault="004D1C0D" w:rsidP="004D1C0D">
      <w:pPr>
        <w:pStyle w:val="ListParagraph"/>
        <w:rPr>
          <w:sz w:val="28"/>
          <w:szCs w:val="28"/>
        </w:rPr>
      </w:pPr>
    </w:p>
    <w:p w14:paraId="3990B1BD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7EFF83FC" w14:textId="77777777" w:rsidR="004D1C0D" w:rsidRDefault="004D1C0D" w:rsidP="004D1C0D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2AAA">
        <w:rPr>
          <w:sz w:val="28"/>
          <w:szCs w:val="28"/>
        </w:rPr>
        <w:t>What did you discover by looking at the smaller parts of a subject?</w:t>
      </w:r>
    </w:p>
    <w:p w14:paraId="2B776311" w14:textId="77777777" w:rsidR="004D1C0D" w:rsidRDefault="004D1C0D" w:rsidP="004D1C0D">
      <w:pPr>
        <w:rPr>
          <w:sz w:val="28"/>
          <w:szCs w:val="28"/>
        </w:rPr>
      </w:pPr>
    </w:p>
    <w:p w14:paraId="1E205B38" w14:textId="77777777" w:rsidR="004D1C0D" w:rsidRDefault="004D1C0D" w:rsidP="004D1C0D">
      <w:pPr>
        <w:rPr>
          <w:sz w:val="28"/>
          <w:szCs w:val="28"/>
        </w:rPr>
      </w:pPr>
    </w:p>
    <w:p w14:paraId="5A58373A" w14:textId="77777777" w:rsidR="004D1C0D" w:rsidRDefault="004D1C0D" w:rsidP="004D1C0D">
      <w:pPr>
        <w:rPr>
          <w:sz w:val="28"/>
          <w:szCs w:val="28"/>
        </w:rPr>
      </w:pPr>
    </w:p>
    <w:p w14:paraId="054B9BA4" w14:textId="77777777" w:rsidR="004D1C0D" w:rsidRDefault="004D1C0D" w:rsidP="004D1C0D">
      <w:pPr>
        <w:rPr>
          <w:sz w:val="28"/>
          <w:szCs w:val="28"/>
        </w:rPr>
      </w:pPr>
    </w:p>
    <w:p w14:paraId="409EA7D0" w14:textId="77777777" w:rsidR="004D1C0D" w:rsidRDefault="004D1C0D" w:rsidP="004D1C0D">
      <w:pPr>
        <w:rPr>
          <w:sz w:val="28"/>
          <w:szCs w:val="28"/>
        </w:rPr>
      </w:pPr>
    </w:p>
    <w:p w14:paraId="2198AA1C" w14:textId="77777777" w:rsidR="004D1C0D" w:rsidRDefault="004D1C0D" w:rsidP="004D1C0D">
      <w:pPr>
        <w:rPr>
          <w:sz w:val="28"/>
          <w:szCs w:val="28"/>
        </w:rPr>
      </w:pPr>
    </w:p>
    <w:p w14:paraId="78C2BBF3" w14:textId="77777777" w:rsidR="004D1C0D" w:rsidRDefault="004D1C0D" w:rsidP="004D1C0D">
      <w:pPr>
        <w:rPr>
          <w:sz w:val="28"/>
          <w:szCs w:val="28"/>
        </w:rPr>
      </w:pPr>
    </w:p>
    <w:p w14:paraId="61B159ED" w14:textId="77777777" w:rsidR="004D1C0D" w:rsidRPr="003114CA" w:rsidRDefault="004D1C0D" w:rsidP="004D1C0D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oes this abstract style make you feel more artistic with your photos? Why or why not?</w:t>
      </w:r>
    </w:p>
    <w:p w14:paraId="6BD3D4A7" w14:textId="77777777" w:rsidR="004D1C0D" w:rsidRDefault="004D1C0D" w:rsidP="004D1C0D">
      <w:pPr>
        <w:rPr>
          <w:sz w:val="28"/>
          <w:szCs w:val="28"/>
        </w:rPr>
      </w:pPr>
    </w:p>
    <w:p w14:paraId="3891F8AA" w14:textId="77777777" w:rsidR="004D1C0D" w:rsidRDefault="004D1C0D" w:rsidP="004D1C0D">
      <w:pPr>
        <w:rPr>
          <w:sz w:val="28"/>
          <w:szCs w:val="28"/>
        </w:rPr>
      </w:pPr>
    </w:p>
    <w:p w14:paraId="52FD5E1C" w14:textId="77777777" w:rsidR="004D1C0D" w:rsidRDefault="004D1C0D" w:rsidP="004D1C0D">
      <w:pPr>
        <w:rPr>
          <w:sz w:val="28"/>
          <w:szCs w:val="28"/>
        </w:rPr>
      </w:pPr>
    </w:p>
    <w:p w14:paraId="5D103588" w14:textId="77777777" w:rsidR="004D1C0D" w:rsidRDefault="004D1C0D" w:rsidP="004D1C0D">
      <w:pPr>
        <w:rPr>
          <w:sz w:val="28"/>
          <w:szCs w:val="28"/>
        </w:rPr>
      </w:pPr>
    </w:p>
    <w:p w14:paraId="51E288AF" w14:textId="77777777" w:rsidR="004D1C0D" w:rsidRDefault="004D1C0D" w:rsidP="004D1C0D">
      <w:pPr>
        <w:rPr>
          <w:sz w:val="28"/>
          <w:szCs w:val="28"/>
        </w:rPr>
      </w:pPr>
    </w:p>
    <w:p w14:paraId="7AA27916" w14:textId="77777777" w:rsidR="004D1C0D" w:rsidRDefault="004D1C0D" w:rsidP="004D1C0D">
      <w:pPr>
        <w:rPr>
          <w:sz w:val="28"/>
          <w:szCs w:val="28"/>
        </w:rPr>
      </w:pPr>
    </w:p>
    <w:p w14:paraId="460C4730" w14:textId="77777777" w:rsidR="004D1C0D" w:rsidRDefault="004D1C0D" w:rsidP="004D1C0D">
      <w:pPr>
        <w:rPr>
          <w:sz w:val="28"/>
          <w:szCs w:val="28"/>
        </w:rPr>
      </w:pPr>
    </w:p>
    <w:p w14:paraId="6013E290" w14:textId="77777777" w:rsidR="004D1C0D" w:rsidRDefault="004D1C0D" w:rsidP="004D1C0D">
      <w:pPr>
        <w:rPr>
          <w:sz w:val="28"/>
          <w:szCs w:val="28"/>
        </w:rPr>
      </w:pPr>
    </w:p>
    <w:p w14:paraId="75E79E41" w14:textId="77777777" w:rsidR="004D1C0D" w:rsidRDefault="004D1C0D" w:rsidP="004D1C0D">
      <w:pPr>
        <w:rPr>
          <w:sz w:val="28"/>
          <w:szCs w:val="28"/>
        </w:rPr>
      </w:pPr>
    </w:p>
    <w:p w14:paraId="51AF0BB0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2 – Panorama</w:t>
      </w:r>
    </w:p>
    <w:p w14:paraId="43604451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Learn how to use your camera to capture a wide angle, panorama photo.  Choose 1 photo and attach to the page behind this page.  </w:t>
      </w:r>
    </w:p>
    <w:p w14:paraId="5F29A80C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A panorama photo</w:t>
      </w:r>
    </w:p>
    <w:p w14:paraId="5C20BF48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F570EB6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79DC48FC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id using the panorama style enhance your picture?</w:t>
      </w:r>
    </w:p>
    <w:p w14:paraId="12E8E8E8" w14:textId="77777777" w:rsidR="004D1C0D" w:rsidRDefault="004D1C0D" w:rsidP="004D1C0D">
      <w:pPr>
        <w:rPr>
          <w:sz w:val="28"/>
          <w:szCs w:val="28"/>
        </w:rPr>
      </w:pPr>
    </w:p>
    <w:p w14:paraId="0C3BBB6A" w14:textId="77777777" w:rsidR="004D1C0D" w:rsidRDefault="004D1C0D" w:rsidP="004D1C0D">
      <w:pPr>
        <w:rPr>
          <w:sz w:val="28"/>
          <w:szCs w:val="28"/>
        </w:rPr>
      </w:pPr>
    </w:p>
    <w:p w14:paraId="6A918EA6" w14:textId="77777777" w:rsidR="004D1C0D" w:rsidRDefault="004D1C0D" w:rsidP="004D1C0D">
      <w:pPr>
        <w:rPr>
          <w:sz w:val="28"/>
          <w:szCs w:val="28"/>
        </w:rPr>
      </w:pPr>
    </w:p>
    <w:p w14:paraId="6D1A5889" w14:textId="77777777" w:rsidR="004D1C0D" w:rsidRDefault="004D1C0D" w:rsidP="004D1C0D">
      <w:pPr>
        <w:rPr>
          <w:sz w:val="28"/>
          <w:szCs w:val="28"/>
        </w:rPr>
      </w:pPr>
    </w:p>
    <w:p w14:paraId="26C35EA1" w14:textId="77777777" w:rsidR="004D1C0D" w:rsidRDefault="004D1C0D" w:rsidP="004D1C0D">
      <w:pPr>
        <w:rPr>
          <w:sz w:val="28"/>
          <w:szCs w:val="28"/>
        </w:rPr>
      </w:pPr>
    </w:p>
    <w:p w14:paraId="30121ED4" w14:textId="77777777" w:rsidR="004D1C0D" w:rsidRDefault="004D1C0D" w:rsidP="004D1C0D">
      <w:pPr>
        <w:rPr>
          <w:sz w:val="28"/>
          <w:szCs w:val="28"/>
        </w:rPr>
      </w:pPr>
    </w:p>
    <w:p w14:paraId="42358AC6" w14:textId="77777777" w:rsidR="004D1C0D" w:rsidRDefault="004D1C0D" w:rsidP="004D1C0D">
      <w:pPr>
        <w:rPr>
          <w:sz w:val="28"/>
          <w:szCs w:val="28"/>
        </w:rPr>
      </w:pPr>
    </w:p>
    <w:p w14:paraId="1B19AD04" w14:textId="77777777" w:rsidR="004D1C0D" w:rsidRDefault="004D1C0D" w:rsidP="004D1C0D">
      <w:pPr>
        <w:rPr>
          <w:sz w:val="28"/>
          <w:szCs w:val="28"/>
        </w:rPr>
      </w:pPr>
    </w:p>
    <w:p w14:paraId="430F3930" w14:textId="77777777" w:rsidR="004D1C0D" w:rsidRDefault="004D1C0D" w:rsidP="004D1C0D">
      <w:pPr>
        <w:rPr>
          <w:sz w:val="28"/>
          <w:szCs w:val="28"/>
        </w:rPr>
      </w:pPr>
    </w:p>
    <w:p w14:paraId="3A11ABE6" w14:textId="77777777" w:rsidR="004D1C0D" w:rsidRDefault="004D1C0D" w:rsidP="004D1C0D">
      <w:pPr>
        <w:rPr>
          <w:sz w:val="28"/>
          <w:szCs w:val="28"/>
        </w:rPr>
      </w:pPr>
    </w:p>
    <w:p w14:paraId="52FC58A4" w14:textId="77777777" w:rsidR="004D1C0D" w:rsidRDefault="004D1C0D" w:rsidP="004D1C0D">
      <w:pPr>
        <w:rPr>
          <w:sz w:val="28"/>
          <w:szCs w:val="28"/>
        </w:rPr>
      </w:pPr>
    </w:p>
    <w:p w14:paraId="35E16D5C" w14:textId="77777777" w:rsidR="004D1C0D" w:rsidRDefault="004D1C0D" w:rsidP="004D1C0D">
      <w:pPr>
        <w:rPr>
          <w:sz w:val="28"/>
          <w:szCs w:val="28"/>
        </w:rPr>
      </w:pPr>
    </w:p>
    <w:p w14:paraId="242D3DD6" w14:textId="77777777" w:rsidR="004D1C0D" w:rsidRDefault="004D1C0D" w:rsidP="004D1C0D">
      <w:pPr>
        <w:rPr>
          <w:sz w:val="28"/>
          <w:szCs w:val="28"/>
        </w:rPr>
      </w:pPr>
    </w:p>
    <w:p w14:paraId="76AA054B" w14:textId="77777777" w:rsidR="004D1C0D" w:rsidRDefault="004D1C0D" w:rsidP="004D1C0D">
      <w:pPr>
        <w:rPr>
          <w:sz w:val="28"/>
          <w:szCs w:val="28"/>
        </w:rPr>
      </w:pPr>
    </w:p>
    <w:p w14:paraId="739A042E" w14:textId="77777777" w:rsidR="004D1C0D" w:rsidRDefault="004D1C0D" w:rsidP="004D1C0D">
      <w:pPr>
        <w:rPr>
          <w:sz w:val="28"/>
          <w:szCs w:val="28"/>
        </w:rPr>
      </w:pPr>
    </w:p>
    <w:p w14:paraId="769F5550" w14:textId="77777777" w:rsidR="004D1C0D" w:rsidRDefault="004D1C0D" w:rsidP="004D1C0D">
      <w:pPr>
        <w:rPr>
          <w:sz w:val="28"/>
          <w:szCs w:val="28"/>
        </w:rPr>
      </w:pPr>
    </w:p>
    <w:p w14:paraId="5998E0F6" w14:textId="77777777" w:rsidR="004D1C0D" w:rsidRDefault="004D1C0D" w:rsidP="004D1C0D">
      <w:pPr>
        <w:rPr>
          <w:sz w:val="28"/>
          <w:szCs w:val="28"/>
        </w:rPr>
      </w:pPr>
    </w:p>
    <w:p w14:paraId="685B25A3" w14:textId="77777777" w:rsidR="004D1C0D" w:rsidRDefault="004D1C0D" w:rsidP="004D1C0D">
      <w:pPr>
        <w:rPr>
          <w:b/>
          <w:bCs/>
          <w:sz w:val="44"/>
          <w:szCs w:val="44"/>
        </w:rPr>
      </w:pPr>
    </w:p>
    <w:p w14:paraId="58FB23CB" w14:textId="77777777" w:rsidR="004D1C0D" w:rsidRDefault="004D1C0D" w:rsidP="004D1C0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3 – Expression Through Color</w:t>
      </w:r>
    </w:p>
    <w:p w14:paraId="35990833" w14:textId="77777777" w:rsidR="004D1C0D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 xml:space="preserve">Color is one of the most important elements in a photo. Practice using monochromatic, contrasting, and complementary colors in your photos.  Choose 2 photos and attach to pages behind this page.  </w:t>
      </w:r>
    </w:p>
    <w:p w14:paraId="4ADC641E" w14:textId="6B3141D8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that shows warm colors</w:t>
      </w:r>
    </w:p>
    <w:p w14:paraId="03F9B9B4" w14:textId="77777777" w:rsidR="004D1C0D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that shows cool colors</w:t>
      </w:r>
    </w:p>
    <w:p w14:paraId="1E55E9F6" w14:textId="77777777" w:rsidR="004D1C0D" w:rsidRDefault="004D1C0D" w:rsidP="004D1C0D">
      <w:pPr>
        <w:pStyle w:val="ListParagraph"/>
        <w:rPr>
          <w:sz w:val="28"/>
          <w:szCs w:val="28"/>
        </w:rPr>
      </w:pPr>
    </w:p>
    <w:p w14:paraId="60FD455A" w14:textId="77777777" w:rsidR="004D1C0D" w:rsidRDefault="004D1C0D" w:rsidP="004D1C0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6F5A765E" w14:textId="77777777" w:rsidR="004D1C0D" w:rsidRDefault="004D1C0D" w:rsidP="004D1C0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photos that you have taken.  Which is your favorite photo? Why?</w:t>
      </w:r>
    </w:p>
    <w:p w14:paraId="7C7BEAD5" w14:textId="77777777" w:rsidR="004D1C0D" w:rsidRPr="003114CA" w:rsidRDefault="004D1C0D" w:rsidP="004D1C0D">
      <w:pPr>
        <w:rPr>
          <w:sz w:val="28"/>
          <w:szCs w:val="28"/>
        </w:rPr>
      </w:pPr>
    </w:p>
    <w:p w14:paraId="38ECE2CB" w14:textId="77777777" w:rsidR="004D1C0D" w:rsidRDefault="004D1C0D" w:rsidP="004D1C0D">
      <w:pPr>
        <w:rPr>
          <w:sz w:val="28"/>
          <w:szCs w:val="28"/>
        </w:rPr>
      </w:pPr>
    </w:p>
    <w:p w14:paraId="72C5517F" w14:textId="77777777" w:rsidR="004D1C0D" w:rsidRDefault="004D1C0D" w:rsidP="004D1C0D">
      <w:pPr>
        <w:rPr>
          <w:sz w:val="28"/>
          <w:szCs w:val="28"/>
        </w:rPr>
      </w:pPr>
    </w:p>
    <w:p w14:paraId="16D4677B" w14:textId="77777777" w:rsidR="004D1C0D" w:rsidRPr="00997AB8" w:rsidRDefault="004D1C0D" w:rsidP="004D1C0D">
      <w:pPr>
        <w:rPr>
          <w:sz w:val="28"/>
          <w:szCs w:val="28"/>
        </w:rPr>
      </w:pPr>
    </w:p>
    <w:p w14:paraId="6D92945A" w14:textId="77777777" w:rsidR="004D1C0D" w:rsidRPr="00C02AAA" w:rsidRDefault="004D1C0D" w:rsidP="004D1C0D">
      <w:pPr>
        <w:rPr>
          <w:sz w:val="28"/>
          <w:szCs w:val="28"/>
        </w:rPr>
      </w:pPr>
    </w:p>
    <w:p w14:paraId="2B522327" w14:textId="77777777" w:rsidR="004D1C0D" w:rsidRDefault="004D1C0D" w:rsidP="004D1C0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t is easier to see colors in an object if you know what to look for. Define these color related words:</w:t>
      </w:r>
    </w:p>
    <w:p w14:paraId="091B5CB9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Monochromatic:</w:t>
      </w:r>
    </w:p>
    <w:p w14:paraId="79C0D89B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Contrasting:</w:t>
      </w:r>
    </w:p>
    <w:p w14:paraId="7642A35F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Complementary:</w:t>
      </w:r>
    </w:p>
    <w:p w14:paraId="75827775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Warm colors:</w:t>
      </w:r>
    </w:p>
    <w:p w14:paraId="292DBEC3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Cool colors:</w:t>
      </w:r>
    </w:p>
    <w:p w14:paraId="5AFC1109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Primary colors:</w:t>
      </w:r>
    </w:p>
    <w:p w14:paraId="13266A14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Tertiary colors:</w:t>
      </w:r>
    </w:p>
    <w:p w14:paraId="43C032A5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Neutral colors:</w:t>
      </w:r>
    </w:p>
    <w:p w14:paraId="3F63B251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Value:</w:t>
      </w:r>
    </w:p>
    <w:p w14:paraId="6EBCA71D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Hue</w:t>
      </w:r>
    </w:p>
    <w:p w14:paraId="5663EDA2" w14:textId="77777777" w:rsidR="004D1C0D" w:rsidRDefault="004D1C0D" w:rsidP="007B0B02">
      <w:pPr>
        <w:pStyle w:val="ListParagraph"/>
        <w:numPr>
          <w:ilvl w:val="1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Saturation:</w:t>
      </w:r>
    </w:p>
    <w:p w14:paraId="3AA1A2E6" w14:textId="77777777" w:rsidR="00DB12DA" w:rsidRDefault="00DB12DA" w:rsidP="004D1C0D">
      <w:pPr>
        <w:rPr>
          <w:b/>
          <w:bCs/>
          <w:sz w:val="44"/>
          <w:szCs w:val="44"/>
        </w:rPr>
      </w:pPr>
    </w:p>
    <w:p w14:paraId="65F33475" w14:textId="77777777" w:rsidR="00DB12DA" w:rsidRDefault="00DB12DA" w:rsidP="004D1C0D">
      <w:pPr>
        <w:rPr>
          <w:b/>
          <w:bCs/>
          <w:sz w:val="44"/>
          <w:szCs w:val="44"/>
        </w:rPr>
      </w:pPr>
    </w:p>
    <w:p w14:paraId="4CE38A7A" w14:textId="77777777" w:rsidR="004D1C0D" w:rsidRPr="006845F0" w:rsidRDefault="004D1C0D" w:rsidP="004D1C0D">
      <w:pPr>
        <w:rPr>
          <w:sz w:val="44"/>
          <w:szCs w:val="44"/>
        </w:rPr>
      </w:pPr>
      <w:r w:rsidRPr="006845F0">
        <w:rPr>
          <w:b/>
          <w:bCs/>
          <w:sz w:val="44"/>
          <w:szCs w:val="44"/>
        </w:rPr>
        <w:t xml:space="preserve">Activity 14 – </w:t>
      </w:r>
      <w:r>
        <w:rPr>
          <w:b/>
          <w:bCs/>
          <w:sz w:val="44"/>
          <w:szCs w:val="44"/>
        </w:rPr>
        <w:t>Pictures with a Purpose</w:t>
      </w:r>
    </w:p>
    <w:p w14:paraId="50443925" w14:textId="77777777" w:rsidR="004D1C0D" w:rsidRPr="006845F0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Each p</w:t>
      </w:r>
      <w:r w:rsidRPr="006845F0">
        <w:rPr>
          <w:sz w:val="28"/>
          <w:szCs w:val="28"/>
        </w:rPr>
        <w:t>hoto</w:t>
      </w:r>
      <w:r>
        <w:rPr>
          <w:sz w:val="28"/>
          <w:szCs w:val="28"/>
        </w:rPr>
        <w:t xml:space="preserve"> in this activity should</w:t>
      </w:r>
      <w:r w:rsidRPr="0068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ve a specific purpose behind it. They </w:t>
      </w:r>
      <w:r w:rsidRPr="006845F0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be used to sell a product or promote an organization or event. Be sure to use the skills and techniques learned so far during your units to take quality photo for this activity.  Choose 4 photos and attach to pages behind this page.  </w:t>
      </w:r>
    </w:p>
    <w:p w14:paraId="64511D93" w14:textId="77777777" w:rsidR="004D1C0D" w:rsidRPr="006845F0" w:rsidRDefault="004D1C0D" w:rsidP="004D1C0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Photo 1</w:t>
      </w:r>
      <w:r>
        <w:rPr>
          <w:sz w:val="28"/>
          <w:szCs w:val="28"/>
        </w:rPr>
        <w:t xml:space="preserve"> - 4</w:t>
      </w:r>
      <w:r w:rsidRPr="006845F0">
        <w:rPr>
          <w:sz w:val="28"/>
          <w:szCs w:val="28"/>
        </w:rPr>
        <w:t>: Photo</w:t>
      </w:r>
      <w:r>
        <w:rPr>
          <w:sz w:val="28"/>
          <w:szCs w:val="28"/>
        </w:rPr>
        <w:t>s</w:t>
      </w:r>
      <w:r w:rsidRPr="006845F0">
        <w:rPr>
          <w:sz w:val="28"/>
          <w:szCs w:val="28"/>
        </w:rPr>
        <w:t xml:space="preserve"> </w:t>
      </w:r>
      <w:r>
        <w:rPr>
          <w:sz w:val="28"/>
          <w:szCs w:val="28"/>
        </w:rPr>
        <w:t>with a specific purpose</w:t>
      </w:r>
    </w:p>
    <w:p w14:paraId="16E88824" w14:textId="77777777" w:rsidR="004D1C0D" w:rsidRPr="006845F0" w:rsidRDefault="004D1C0D" w:rsidP="004D1C0D">
      <w:pPr>
        <w:pStyle w:val="ListParagraph"/>
        <w:rPr>
          <w:sz w:val="28"/>
          <w:szCs w:val="28"/>
        </w:rPr>
      </w:pPr>
    </w:p>
    <w:p w14:paraId="71BB8A97" w14:textId="77777777" w:rsidR="004D1C0D" w:rsidRPr="006845F0" w:rsidRDefault="004D1C0D" w:rsidP="004D1C0D">
      <w:pPr>
        <w:rPr>
          <w:sz w:val="28"/>
          <w:szCs w:val="28"/>
        </w:rPr>
      </w:pPr>
      <w:r>
        <w:rPr>
          <w:sz w:val="28"/>
          <w:szCs w:val="28"/>
        </w:rPr>
        <w:t>Tell the purpose and how your photo accomplishes the purpose for each of your four photos</w:t>
      </w:r>
      <w:r w:rsidRPr="006845F0">
        <w:rPr>
          <w:sz w:val="28"/>
          <w:szCs w:val="28"/>
        </w:rPr>
        <w:t>:</w:t>
      </w:r>
    </w:p>
    <w:p w14:paraId="42C0C7EE" w14:textId="77777777" w:rsidR="004D1C0D" w:rsidRPr="00D92EBD" w:rsidRDefault="004D1C0D" w:rsidP="004D1C0D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D92EBD">
        <w:rPr>
          <w:sz w:val="28"/>
          <w:szCs w:val="28"/>
        </w:rPr>
        <w:t xml:space="preserve"> </w:t>
      </w:r>
      <w:r>
        <w:rPr>
          <w:sz w:val="28"/>
          <w:szCs w:val="28"/>
        </w:rPr>
        <w:t>Photo 1</w:t>
      </w:r>
      <w:r w:rsidRPr="00D92EBD">
        <w:rPr>
          <w:sz w:val="28"/>
          <w:szCs w:val="28"/>
        </w:rPr>
        <w:t xml:space="preserve">: </w:t>
      </w:r>
    </w:p>
    <w:p w14:paraId="78C2BFB6" w14:textId="77777777" w:rsidR="004D1C0D" w:rsidRPr="006845F0" w:rsidRDefault="004D1C0D" w:rsidP="004D1C0D">
      <w:pPr>
        <w:rPr>
          <w:sz w:val="28"/>
          <w:szCs w:val="28"/>
        </w:rPr>
      </w:pPr>
    </w:p>
    <w:p w14:paraId="6241A98B" w14:textId="77777777" w:rsidR="004D1C0D" w:rsidRPr="006845F0" w:rsidRDefault="004D1C0D" w:rsidP="004D1C0D">
      <w:pPr>
        <w:rPr>
          <w:sz w:val="28"/>
          <w:szCs w:val="28"/>
        </w:rPr>
      </w:pPr>
    </w:p>
    <w:p w14:paraId="0C12203A" w14:textId="77777777" w:rsidR="004D1C0D" w:rsidRPr="006845F0" w:rsidRDefault="004D1C0D" w:rsidP="004D1C0D">
      <w:pPr>
        <w:rPr>
          <w:sz w:val="28"/>
          <w:szCs w:val="28"/>
        </w:rPr>
      </w:pPr>
    </w:p>
    <w:p w14:paraId="2E6B05AC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</w:t>
      </w:r>
      <w:r w:rsidRPr="00D92EBD">
        <w:rPr>
          <w:sz w:val="28"/>
          <w:szCs w:val="28"/>
        </w:rPr>
        <w:t>:</w:t>
      </w:r>
    </w:p>
    <w:p w14:paraId="5AC55E97" w14:textId="77777777" w:rsidR="004D1C0D" w:rsidRDefault="004D1C0D" w:rsidP="004D1C0D">
      <w:pPr>
        <w:rPr>
          <w:sz w:val="28"/>
          <w:szCs w:val="28"/>
        </w:rPr>
      </w:pPr>
    </w:p>
    <w:p w14:paraId="60CAAF27" w14:textId="77777777" w:rsidR="004D1C0D" w:rsidRDefault="004D1C0D" w:rsidP="004D1C0D">
      <w:pPr>
        <w:rPr>
          <w:sz w:val="28"/>
          <w:szCs w:val="28"/>
        </w:rPr>
      </w:pPr>
    </w:p>
    <w:p w14:paraId="5AAE6560" w14:textId="77777777" w:rsidR="004D1C0D" w:rsidRDefault="004D1C0D" w:rsidP="004D1C0D">
      <w:pPr>
        <w:rPr>
          <w:sz w:val="28"/>
          <w:szCs w:val="28"/>
        </w:rPr>
      </w:pPr>
    </w:p>
    <w:p w14:paraId="6F73F787" w14:textId="77777777" w:rsidR="004D1C0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</w:t>
      </w:r>
    </w:p>
    <w:p w14:paraId="4EEBE636" w14:textId="77777777" w:rsidR="004D1C0D" w:rsidRDefault="004D1C0D" w:rsidP="004D1C0D">
      <w:pPr>
        <w:rPr>
          <w:sz w:val="28"/>
          <w:szCs w:val="28"/>
        </w:rPr>
      </w:pPr>
    </w:p>
    <w:p w14:paraId="4AEB7C4F" w14:textId="77777777" w:rsidR="004D1C0D" w:rsidRDefault="004D1C0D" w:rsidP="004D1C0D">
      <w:pPr>
        <w:rPr>
          <w:sz w:val="28"/>
          <w:szCs w:val="28"/>
        </w:rPr>
      </w:pPr>
    </w:p>
    <w:p w14:paraId="470CC29B" w14:textId="77777777" w:rsidR="004D1C0D" w:rsidRDefault="004D1C0D" w:rsidP="004D1C0D">
      <w:pPr>
        <w:rPr>
          <w:sz w:val="28"/>
          <w:szCs w:val="28"/>
        </w:rPr>
      </w:pPr>
    </w:p>
    <w:p w14:paraId="4F92A154" w14:textId="77777777" w:rsidR="004D1C0D" w:rsidRPr="00D92EBD" w:rsidRDefault="004D1C0D" w:rsidP="004D1C0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</w:t>
      </w:r>
    </w:p>
    <w:p w14:paraId="2365729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771D63D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3D8B5F0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26C8A2F9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7A20FCBA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5E8C5657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</w:p>
    <w:p w14:paraId="16C30430" w14:textId="77777777" w:rsidR="004D1C0D" w:rsidRPr="008B5E50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t>Display Photo</w:t>
      </w:r>
    </w:p>
    <w:p w14:paraId="52845E3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3B1FF18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53807CD6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attention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0342069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1702C6F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6096ABFF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F513912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3A071C70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DDAD7AB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 string or some type of hanging mechanism for the photo to hang.  Please do not put the photo in a frame.</w:t>
      </w:r>
    </w:p>
    <w:p w14:paraId="0F9092F1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861D688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 to the back of your photo the following information:</w:t>
      </w:r>
    </w:p>
    <w:p w14:paraId="1C6FF4FA" w14:textId="77777777" w:rsidR="004D1C0D" w:rsidRDefault="004D1C0D" w:rsidP="004D1C0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E15DEEF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78162E91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06057647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1A97302D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351FF289" w14:textId="77777777" w:rsidR="004D1C0D" w:rsidRDefault="004D1C0D" w:rsidP="004D1C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Notes</w:t>
      </w:r>
    </w:p>
    <w:p w14:paraId="31ABCD4E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E3063B7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16E3CF1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5D24E51B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B762ACD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F54ED30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81C27D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B328342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BE24E5E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3E572B9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46EDF61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C7C3A3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4D34A98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8E17C8A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D73935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5E98A2B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B664166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CE7E595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75F64F6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B1176C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DC4CFF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B82A669" w14:textId="77777777" w:rsid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E36C077" w14:textId="77777777" w:rsidR="00DB12DA" w:rsidRPr="00DB12DA" w:rsidRDefault="00DB12DA" w:rsidP="00DB12DA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B12DA" w14:paraId="00332052" w14:textId="77777777" w:rsidTr="00DB12DA">
        <w:trPr>
          <w:trHeight w:val="111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678" w14:textId="4BE2898F" w:rsidR="00DB12DA" w:rsidRPr="00DB12DA" w:rsidRDefault="00DB12DA" w:rsidP="00DB12D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B12DA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DB12DA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DB12DA" w14:paraId="6D272646" w14:textId="77777777" w:rsidTr="00DB12DA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B8DAE" w14:textId="77777777" w:rsidR="00DB12DA" w:rsidRDefault="00DB12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B12DA" w14:paraId="7EA9AB89" w14:textId="77777777" w:rsidTr="00F92B26">
        <w:trPr>
          <w:trHeight w:val="519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44065" w14:textId="77777777" w:rsidR="00DB12DA" w:rsidRDefault="00DB12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2572AFF" w14:textId="77777777" w:rsidR="00DB12DA" w:rsidRDefault="00DB12DA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45195D57" w14:textId="7D7664FA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F92B26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point font.</w:t>
            </w:r>
          </w:p>
          <w:p w14:paraId="791EB13D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9825AD0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8E2958A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>
              <w:rPr>
                <w:rFonts w:ascii="Arial" w:hAnsi="Arial" w:cs="Arial"/>
                <w:i/>
              </w:rPr>
              <w:t>as long as</w:t>
            </w:r>
            <w:proofErr w:type="gramEnd"/>
            <w:r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778F768B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5C3A12A" w14:textId="77777777" w:rsidR="00DB12DA" w:rsidRDefault="00DB12DA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 sure to use proper grammar and sentence structure.</w:t>
            </w:r>
          </w:p>
          <w:p w14:paraId="4D0AAD09" w14:textId="57B3F7C3" w:rsidR="00DB12DA" w:rsidRDefault="00DB12DA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Edit your story when finished. Check your spelling.</w:t>
            </w:r>
          </w:p>
          <w:p w14:paraId="2D9D17E0" w14:textId="3BD191BA" w:rsidR="00DB12DA" w:rsidRDefault="00DB12DA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DB12DA" w14:paraId="3C958822" w14:textId="77777777" w:rsidTr="00DB12DA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6ABB1" w14:textId="77777777" w:rsidR="00DB12DA" w:rsidRDefault="00DB12D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2DA" w14:paraId="36BE2784" w14:textId="77777777" w:rsidTr="00DB12DA">
        <w:trPr>
          <w:trHeight w:val="491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4A3B" w14:textId="77777777" w:rsidR="00DB12DA" w:rsidRDefault="00DB12DA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6F09706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choose this project?</w:t>
            </w:r>
          </w:p>
          <w:p w14:paraId="56DE6FA2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goals did you set and which ones did you reach?</w:t>
            </w:r>
          </w:p>
          <w:p w14:paraId="2E6D8B5F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4-H goals for next year?</w:t>
            </w:r>
          </w:p>
          <w:p w14:paraId="3B88761B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 differently if you were to try it again?</w:t>
            </w:r>
          </w:p>
          <w:p w14:paraId="7D27C54B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kills have you learned in the program?</w:t>
            </w:r>
          </w:p>
          <w:p w14:paraId="79C8C621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r projects </w:t>
            </w:r>
            <w:proofErr w:type="gramStart"/>
            <w:r>
              <w:rPr>
                <w:rFonts w:ascii="Arial" w:hAnsi="Arial" w:cs="Arial"/>
              </w:rPr>
              <w:t>grown in size</w:t>
            </w:r>
            <w:proofErr w:type="gramEnd"/>
            <w:r>
              <w:rPr>
                <w:rFonts w:ascii="Arial" w:hAnsi="Arial" w:cs="Arial"/>
              </w:rPr>
              <w:t xml:space="preserve"> and scope?</w:t>
            </w:r>
          </w:p>
          <w:p w14:paraId="2665D1CE" w14:textId="77777777" w:rsidR="00DB12DA" w:rsidRDefault="00DB12DA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adults or other 4-H members especially helpful to you? How?</w:t>
            </w:r>
          </w:p>
          <w:p w14:paraId="2B2EA261" w14:textId="77777777" w:rsidR="00DB12DA" w:rsidRDefault="00DB12DA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7183536" w14:textId="71D06236" w:rsidR="00DB12DA" w:rsidRDefault="00DB12DA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37FED70F" w14:textId="77777777" w:rsidR="00DB12DA" w:rsidRDefault="00DB12DA" w:rsidP="00DB12DA">
      <w:pPr>
        <w:rPr>
          <w:rFonts w:ascii="Arial" w:hAnsi="Arial" w:cs="Arial"/>
        </w:rPr>
      </w:pPr>
    </w:p>
    <w:p w14:paraId="697979AC" w14:textId="04051EC2" w:rsidR="000346AA" w:rsidRPr="00975A7E" w:rsidRDefault="000346AA" w:rsidP="004D1C0D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E974" w14:textId="77777777" w:rsidR="00E50129" w:rsidRDefault="00E50129" w:rsidP="00B604D7">
      <w:pPr>
        <w:spacing w:after="0" w:line="240" w:lineRule="auto"/>
      </w:pPr>
      <w:r>
        <w:separator/>
      </w:r>
    </w:p>
  </w:endnote>
  <w:endnote w:type="continuationSeparator" w:id="0">
    <w:p w14:paraId="15EA4434" w14:textId="77777777" w:rsidR="00E50129" w:rsidRDefault="00E50129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A205E5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49BE" w14:textId="77777777" w:rsidR="00E50129" w:rsidRDefault="00E50129" w:rsidP="00B604D7">
      <w:pPr>
        <w:spacing w:after="0" w:line="240" w:lineRule="auto"/>
      </w:pPr>
      <w:r>
        <w:separator/>
      </w:r>
    </w:p>
  </w:footnote>
  <w:footnote w:type="continuationSeparator" w:id="0">
    <w:p w14:paraId="412DC06B" w14:textId="77777777" w:rsidR="00E50129" w:rsidRDefault="00E50129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20D"/>
    <w:multiLevelType w:val="hybridMultilevel"/>
    <w:tmpl w:val="F256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77ED"/>
    <w:multiLevelType w:val="hybridMultilevel"/>
    <w:tmpl w:val="A100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F58FC"/>
    <w:multiLevelType w:val="hybridMultilevel"/>
    <w:tmpl w:val="2C3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AE558C"/>
    <w:multiLevelType w:val="hybridMultilevel"/>
    <w:tmpl w:val="04CA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56050"/>
    <w:rsid w:val="001C05CD"/>
    <w:rsid w:val="001C2F3E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84CA7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D1C0D"/>
    <w:rsid w:val="004E1E9A"/>
    <w:rsid w:val="004F055B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60C2F"/>
    <w:rsid w:val="007755FA"/>
    <w:rsid w:val="007B0B02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96FDB"/>
    <w:rsid w:val="009B1FB2"/>
    <w:rsid w:val="009C10B6"/>
    <w:rsid w:val="009D2C03"/>
    <w:rsid w:val="00A07AA8"/>
    <w:rsid w:val="00A07B79"/>
    <w:rsid w:val="00A2002B"/>
    <w:rsid w:val="00A205E5"/>
    <w:rsid w:val="00A4463C"/>
    <w:rsid w:val="00A47EE7"/>
    <w:rsid w:val="00A739AF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83211"/>
    <w:rsid w:val="00BB56EB"/>
    <w:rsid w:val="00BE65BB"/>
    <w:rsid w:val="00C026FF"/>
    <w:rsid w:val="00C03FA3"/>
    <w:rsid w:val="00C237AE"/>
    <w:rsid w:val="00C54986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20BB9"/>
    <w:rsid w:val="00D415A1"/>
    <w:rsid w:val="00D91A50"/>
    <w:rsid w:val="00DA4041"/>
    <w:rsid w:val="00DA5B72"/>
    <w:rsid w:val="00DB12DA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0129"/>
    <w:rsid w:val="00E51475"/>
    <w:rsid w:val="00E53E72"/>
    <w:rsid w:val="00E707C6"/>
    <w:rsid w:val="00E7314A"/>
    <w:rsid w:val="00E76600"/>
    <w:rsid w:val="00E80AEF"/>
    <w:rsid w:val="00E8357A"/>
    <w:rsid w:val="00E94E32"/>
    <w:rsid w:val="00EB4319"/>
    <w:rsid w:val="00EC2EC3"/>
    <w:rsid w:val="00EC34B1"/>
    <w:rsid w:val="00ED65DD"/>
    <w:rsid w:val="00EE6B48"/>
    <w:rsid w:val="00F026A3"/>
    <w:rsid w:val="00F43782"/>
    <w:rsid w:val="00F90D57"/>
    <w:rsid w:val="00F91DED"/>
    <w:rsid w:val="00F92B26"/>
    <w:rsid w:val="00FA0FD3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docId w15:val="{A7A6141E-1625-4E9E-BF07-A852DFA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3DE8-1C35-4F8B-A97B-A02629E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144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enry</dc:creator>
  <cp:lastModifiedBy>Sholten,Lisa</cp:lastModifiedBy>
  <cp:revision>5</cp:revision>
  <cp:lastPrinted>2013-10-28T19:58:00Z</cp:lastPrinted>
  <dcterms:created xsi:type="dcterms:W3CDTF">2021-06-01T21:02:00Z</dcterms:created>
  <dcterms:modified xsi:type="dcterms:W3CDTF">2021-10-20T17:33:00Z</dcterms:modified>
</cp:coreProperties>
</file>